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8" w:rsidRPr="00695F6E" w:rsidRDefault="008D6088" w:rsidP="00750D30">
      <w:pPr>
        <w:spacing w:line="240" w:lineRule="auto"/>
        <w:ind w:left="5664" w:firstLine="1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 3</w:t>
      </w:r>
    </w:p>
    <w:p w:rsidR="008D6088" w:rsidRPr="00AE6752" w:rsidRDefault="008D6088" w:rsidP="00750D30">
      <w:pPr>
        <w:spacing w:line="240" w:lineRule="auto"/>
        <w:ind w:left="6660" w:firstLine="720"/>
        <w:rPr>
          <w:rFonts w:ascii="Times New Roman" w:hAnsi="Times New Roman" w:cs="Times New Roman"/>
          <w:sz w:val="24"/>
          <w:szCs w:val="24"/>
        </w:rPr>
      </w:pPr>
      <w:r w:rsidRPr="00AE6752">
        <w:rPr>
          <w:rFonts w:ascii="Times New Roman" w:hAnsi="Times New Roman" w:cs="Times New Roman"/>
          <w:sz w:val="24"/>
          <w:szCs w:val="24"/>
        </w:rPr>
        <w:t>до тендерної документації</w:t>
      </w:r>
    </w:p>
    <w:p w:rsidR="008D6088" w:rsidRPr="00CC63A9" w:rsidRDefault="008D6088" w:rsidP="00750D30">
      <w:pPr>
        <w:rPr>
          <w:rFonts w:ascii="Times New Roman" w:hAnsi="Times New Roman" w:cs="Times New Roman"/>
          <w:sz w:val="16"/>
          <w:szCs w:val="16"/>
        </w:rPr>
      </w:pPr>
    </w:p>
    <w:p w:rsidR="008D6088" w:rsidRPr="00AE6752" w:rsidRDefault="008D6088" w:rsidP="00750D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752">
        <w:rPr>
          <w:rFonts w:ascii="Times New Roman" w:hAnsi="Times New Roman" w:cs="Times New Roman"/>
          <w:sz w:val="28"/>
          <w:szCs w:val="28"/>
        </w:rPr>
        <w:t>ТЕНДЕРНА ПРОПОЗИЦІЯ</w:t>
      </w:r>
    </w:p>
    <w:p w:rsidR="008D6088" w:rsidRPr="00CC63A9" w:rsidRDefault="008D6088" w:rsidP="00750D30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D6088" w:rsidRPr="00366139" w:rsidRDefault="008D6088" w:rsidP="00CC63A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04">
        <w:rPr>
          <w:rFonts w:ascii="Times New Roman" w:hAnsi="Times New Roman" w:cs="Times New Roman"/>
          <w:sz w:val="24"/>
          <w:szCs w:val="24"/>
        </w:rPr>
        <w:t>Після вивчення тендерної документації на виконання зазначеного вище ми, __________________</w:t>
      </w:r>
      <w:r w:rsidRPr="001D2626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 (повна назва учасника</w:t>
      </w:r>
      <w:r w:rsidRPr="004C5704">
        <w:rPr>
          <w:rFonts w:ascii="Times New Roman" w:hAnsi="Times New Roman" w:cs="Times New Roman"/>
          <w:sz w:val="24"/>
          <w:szCs w:val="24"/>
        </w:rPr>
        <w:t xml:space="preserve">), уповноважені на підписання Договору про закупівлю </w:t>
      </w:r>
      <w:r>
        <w:rPr>
          <w:rFonts w:ascii="Times New Roman" w:hAnsi="Times New Roman" w:cs="Times New Roman"/>
          <w:sz w:val="24"/>
          <w:szCs w:val="24"/>
        </w:rPr>
        <w:t xml:space="preserve">товару </w:t>
      </w:r>
      <w:r w:rsidRPr="004C57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06D44">
        <w:rPr>
          <w:rFonts w:ascii="Times New Roman" w:hAnsi="Times New Roman" w:cs="Times New Roman"/>
          <w:color w:val="auto"/>
          <w:sz w:val="24"/>
          <w:szCs w:val="24"/>
        </w:rPr>
        <w:t>ДК</w:t>
      </w:r>
      <w:proofErr w:type="spellEnd"/>
      <w:r w:rsidR="00906D44">
        <w:rPr>
          <w:rFonts w:ascii="Times New Roman" w:hAnsi="Times New Roman" w:cs="Times New Roman"/>
          <w:color w:val="auto"/>
          <w:sz w:val="24"/>
          <w:szCs w:val="24"/>
        </w:rPr>
        <w:t xml:space="preserve"> 021-2015: 09130000-9</w:t>
      </w:r>
      <w:r w:rsidRPr="00B77E6E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906D44">
        <w:rPr>
          <w:rFonts w:ascii="Times New Roman" w:hAnsi="Times New Roman" w:cs="Times New Roman"/>
          <w:color w:val="auto"/>
          <w:sz w:val="24"/>
          <w:szCs w:val="24"/>
        </w:rPr>
        <w:t>Нафта і дистиляти</w:t>
      </w:r>
      <w:r w:rsidRPr="00B77E6E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B3BCB" w:rsidRPr="001E5551">
        <w:rPr>
          <w:rFonts w:ascii="Times New Roman" w:hAnsi="Times New Roman" w:cs="Times New Roman"/>
          <w:color w:val="auto"/>
          <w:sz w:val="24"/>
          <w:szCs w:val="24"/>
        </w:rPr>
        <w:t>Бензин А-95 Євро налив з подальшим зберіганням</w:t>
      </w:r>
      <w:r w:rsidRPr="00B77E6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4C5704">
        <w:rPr>
          <w:rFonts w:ascii="Times New Roman" w:hAnsi="Times New Roman" w:cs="Times New Roman"/>
          <w:sz w:val="24"/>
          <w:szCs w:val="24"/>
        </w:rPr>
        <w:t xml:space="preserve">, маємо можливість та згодні виконати </w:t>
      </w:r>
      <w:r>
        <w:rPr>
          <w:rFonts w:ascii="Times New Roman" w:hAnsi="Times New Roman" w:cs="Times New Roman"/>
          <w:sz w:val="24"/>
          <w:szCs w:val="24"/>
        </w:rPr>
        <w:t>вимоги</w:t>
      </w:r>
      <w:r w:rsidRPr="004C5704">
        <w:rPr>
          <w:rFonts w:ascii="Times New Roman" w:hAnsi="Times New Roman" w:cs="Times New Roman"/>
          <w:sz w:val="24"/>
          <w:szCs w:val="24"/>
        </w:rPr>
        <w:t xml:space="preserve"> Замовник</w:t>
      </w:r>
      <w:r>
        <w:rPr>
          <w:rFonts w:ascii="Times New Roman" w:hAnsi="Times New Roman" w:cs="Times New Roman"/>
          <w:sz w:val="24"/>
          <w:szCs w:val="24"/>
        </w:rPr>
        <w:t>а та Договору</w:t>
      </w:r>
      <w:r w:rsidRPr="004C5704">
        <w:rPr>
          <w:rFonts w:ascii="Times New Roman" w:hAnsi="Times New Roman" w:cs="Times New Roman"/>
          <w:sz w:val="24"/>
          <w:szCs w:val="24"/>
        </w:rPr>
        <w:t>.</w:t>
      </w:r>
    </w:p>
    <w:p w:rsidR="008D6088" w:rsidRPr="004C5704" w:rsidRDefault="008D6088" w:rsidP="00CC63A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04">
        <w:rPr>
          <w:rFonts w:ascii="Times New Roman" w:hAnsi="Times New Roman" w:cs="Times New Roman"/>
          <w:sz w:val="24"/>
          <w:szCs w:val="24"/>
        </w:rPr>
        <w:t>Ми зобов'язуємося виконувати свої зобов’язання відповідно до визначених умов та ціни пропозиції. Ціна пропозиції включає в себе всі витрати, податки і збори, необхідні платежі, що сплачуються або мають бути сплачені Учасником, згідно із законодавс</w:t>
      </w:r>
      <w:r>
        <w:rPr>
          <w:rFonts w:ascii="Times New Roman" w:hAnsi="Times New Roman" w:cs="Times New Roman"/>
          <w:sz w:val="24"/>
          <w:szCs w:val="24"/>
        </w:rPr>
        <w:t>твом України на загальну суму*</w:t>
      </w:r>
      <w:r w:rsidRPr="004C570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D6088" w:rsidRPr="00CC63A9" w:rsidRDefault="008D6088" w:rsidP="00750D30">
      <w:pPr>
        <w:ind w:firstLine="2835"/>
        <w:rPr>
          <w:rFonts w:ascii="Times New Roman" w:hAnsi="Times New Roman" w:cs="Times New Roman"/>
          <w:sz w:val="16"/>
          <w:szCs w:val="16"/>
        </w:rPr>
      </w:pPr>
      <w:r w:rsidRPr="00CC63A9">
        <w:rPr>
          <w:rFonts w:ascii="Times New Roman" w:hAnsi="Times New Roman" w:cs="Times New Roman"/>
          <w:sz w:val="16"/>
          <w:szCs w:val="16"/>
        </w:rPr>
        <w:t>(цифрами та прописом)</w:t>
      </w:r>
    </w:p>
    <w:tbl>
      <w:tblPr>
        <w:tblW w:w="10077" w:type="dxa"/>
        <w:tblInd w:w="-106" w:type="dxa"/>
        <w:tblLayout w:type="fixed"/>
        <w:tblLook w:val="0000"/>
      </w:tblPr>
      <w:tblGrid>
        <w:gridCol w:w="579"/>
        <w:gridCol w:w="2552"/>
        <w:gridCol w:w="1134"/>
        <w:gridCol w:w="850"/>
        <w:gridCol w:w="1560"/>
        <w:gridCol w:w="850"/>
        <w:gridCol w:w="1418"/>
        <w:gridCol w:w="1134"/>
      </w:tblGrid>
      <w:tr w:rsidR="008D6088" w:rsidRPr="00DD3E1C">
        <w:trPr>
          <w:trHeight w:val="9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24F2B" w:rsidRDefault="00FF6151" w:rsidP="00FF6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. вимір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ль</w:t>
            </w:r>
          </w:p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на за одиницю без ПДВ</w:t>
            </w:r>
          </w:p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рн.)</w:t>
            </w:r>
          </w:p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Д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на за одиницю з ПДВ</w:t>
            </w:r>
          </w:p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рн.)</w:t>
            </w:r>
          </w:p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а</w:t>
            </w:r>
          </w:p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рн.)</w:t>
            </w:r>
          </w:p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6088" w:rsidRPr="00DD3E1C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C24F2B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F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8D6088" w:rsidRPr="00DD3E1C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EE052B" w:rsidRDefault="008D6088" w:rsidP="004C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88" w:rsidRPr="001E5551" w:rsidRDefault="00BB3BCB" w:rsidP="00FF2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55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нзин А-95 Євро налив з подальшим зберіганн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0E4B9B" w:rsidRDefault="000E4B9B" w:rsidP="004C6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6E2A55" w:rsidRDefault="000E4B9B" w:rsidP="004C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DD3E1C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DD3E1C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DD3E1C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88" w:rsidRPr="00DD3E1C" w:rsidRDefault="008D6088" w:rsidP="004C6A1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6088" w:rsidRPr="00DD3E1C">
        <w:trPr>
          <w:trHeight w:val="300"/>
        </w:trPr>
        <w:tc>
          <w:tcPr>
            <w:tcW w:w="5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088" w:rsidRPr="00997826" w:rsidRDefault="008D6088" w:rsidP="00CC63A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DD3E1C">
              <w:rPr>
                <w:rFonts w:ascii="Times New Roman" w:hAnsi="Times New Roman" w:cs="Times New Roman"/>
                <w:lang w:val="ru-RU"/>
              </w:rPr>
              <w:t> </w:t>
            </w:r>
            <w:proofErr w:type="spellStart"/>
            <w:r w:rsidRPr="00997826">
              <w:rPr>
                <w:rFonts w:ascii="Times New Roman" w:hAnsi="Times New Roman" w:cs="Times New Roman"/>
                <w:lang w:val="ru-RU"/>
              </w:rPr>
              <w:t>Загальна</w:t>
            </w:r>
            <w:proofErr w:type="spellEnd"/>
            <w:r w:rsidRPr="0099782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97826">
              <w:rPr>
                <w:rFonts w:ascii="Times New Roman" w:hAnsi="Times New Roman" w:cs="Times New Roman"/>
                <w:lang w:val="ru-RU"/>
              </w:rPr>
              <w:t>вартість</w:t>
            </w:r>
            <w:proofErr w:type="spellEnd"/>
            <w:r w:rsidRPr="0099782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97826">
              <w:rPr>
                <w:rFonts w:ascii="Times New Roman" w:hAnsi="Times New Roman" w:cs="Times New Roman"/>
                <w:lang w:val="ru-RU"/>
              </w:rPr>
              <w:t>пропозиції</w:t>
            </w:r>
            <w:proofErr w:type="spellEnd"/>
            <w:r w:rsidRPr="00997826">
              <w:rPr>
                <w:rFonts w:ascii="Times New Roman" w:hAnsi="Times New Roman" w:cs="Times New Roman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088" w:rsidRPr="00DD3E1C" w:rsidRDefault="008D6088" w:rsidP="004C6A1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088" w:rsidRPr="00DD3E1C" w:rsidRDefault="008D6088" w:rsidP="004C6A1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088" w:rsidRPr="00DD3E1C" w:rsidRDefault="008D6088" w:rsidP="004C6A1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088" w:rsidRPr="00DD3E1C" w:rsidRDefault="008D6088" w:rsidP="004C6A1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8D6088" w:rsidRPr="00CC63A9" w:rsidRDefault="008D6088" w:rsidP="00750D30">
      <w:pPr>
        <w:ind w:firstLine="900"/>
        <w:jc w:val="both"/>
        <w:rPr>
          <w:rFonts w:ascii="Times New Roman" w:hAnsi="Times New Roman" w:cs="Times New Roman"/>
          <w:i/>
          <w:iCs/>
          <w:sz w:val="16"/>
          <w:szCs w:val="16"/>
          <w:lang w:val="ru-RU"/>
        </w:rPr>
      </w:pPr>
    </w:p>
    <w:p w:rsidR="008D6088" w:rsidRPr="006A0C5E" w:rsidRDefault="008D6088" w:rsidP="006A0C5E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0C5E">
        <w:rPr>
          <w:rFonts w:ascii="Times New Roman" w:hAnsi="Times New Roman" w:cs="Times New Roman"/>
          <w:i/>
          <w:iCs/>
          <w:sz w:val="24"/>
          <w:szCs w:val="24"/>
        </w:rPr>
        <w:t>*вказується ціна тендерної пропозиції</w:t>
      </w:r>
      <w:r w:rsidR="00A85BC8">
        <w:rPr>
          <w:rFonts w:ascii="Times New Roman" w:hAnsi="Times New Roman" w:cs="Times New Roman"/>
          <w:i/>
          <w:iCs/>
          <w:sz w:val="24"/>
          <w:szCs w:val="24"/>
        </w:rPr>
        <w:t xml:space="preserve"> до проведення відкрит</w:t>
      </w:r>
      <w:r w:rsidR="00F7291C">
        <w:rPr>
          <w:rFonts w:ascii="Times New Roman" w:hAnsi="Times New Roman" w:cs="Times New Roman"/>
          <w:i/>
          <w:iCs/>
          <w:sz w:val="24"/>
          <w:szCs w:val="24"/>
        </w:rPr>
        <w:t>их торгів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A0C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D6088" w:rsidRPr="006A0C5E" w:rsidRDefault="008D6088" w:rsidP="00CC63A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5E">
        <w:rPr>
          <w:rFonts w:ascii="Times New Roman" w:hAnsi="Times New Roman" w:cs="Times New Roman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ціною, що склалась за результатом електронного аукціону. </w:t>
      </w:r>
    </w:p>
    <w:p w:rsidR="008D6088" w:rsidRPr="006A0C5E" w:rsidRDefault="008D6088" w:rsidP="00CC63A9">
      <w:pPr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6A0C5E">
        <w:rPr>
          <w:rFonts w:ascii="Times New Roman" w:hAnsi="Times New Roman" w:cs="Times New Roman"/>
          <w:spacing w:val="-6"/>
          <w:sz w:val="24"/>
          <w:szCs w:val="24"/>
        </w:rPr>
        <w:t>Ми погоджуємося дотримуватися умов цієї тендерної пропозиції протягом 90 днів з дати розкриття тендерних пропозицій. 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8D6088" w:rsidRPr="006A0C5E" w:rsidRDefault="008D6088" w:rsidP="006A0C5E">
      <w:pPr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A0C5E">
        <w:rPr>
          <w:rFonts w:ascii="Times New Roman" w:hAnsi="Times New Roman" w:cs="Times New Roman"/>
          <w:sz w:val="24"/>
          <w:szCs w:val="24"/>
        </w:rPr>
        <w:t>Ми погоджуємося з умовами, що Ви можете відхилити нашу чи всі тендерні пропозиції згідно з умовами тендерної документації, а також розуміємо, що Ви не обмежені у прийнятті будь-якої іншої пропозиції з більш вигідними для Вас умовами.</w:t>
      </w:r>
    </w:p>
    <w:p w:rsidR="008D6088" w:rsidRPr="001D2D84" w:rsidRDefault="008D6088" w:rsidP="006A0C5E">
      <w:pPr>
        <w:spacing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A0C5E">
        <w:rPr>
          <w:rFonts w:ascii="Times New Roman" w:hAnsi="Times New Roman" w:cs="Times New Roman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Pr="001D2D84">
        <w:rPr>
          <w:rFonts w:ascii="Times New Roman" w:hAnsi="Times New Roman" w:cs="Times New Roman"/>
          <w:color w:val="auto"/>
          <w:sz w:val="24"/>
          <w:szCs w:val="24"/>
        </w:rPr>
        <w:t>15 (п’ятнадцять) днів</w:t>
      </w:r>
      <w:r w:rsidRPr="006A0C5E">
        <w:rPr>
          <w:rFonts w:ascii="Times New Roman" w:hAnsi="Times New Roman" w:cs="Times New Roman"/>
          <w:sz w:val="24"/>
          <w:szCs w:val="24"/>
        </w:rPr>
        <w:t xml:space="preserve"> з дня прийняття рішення про намір укласти договір про закупівлю відповідно до вимог тендерної документації та тендерної пропозиції</w:t>
      </w:r>
      <w:r w:rsidRPr="001D2D84">
        <w:rPr>
          <w:rFonts w:ascii="Times New Roman" w:hAnsi="Times New Roman" w:cs="Times New Roman"/>
          <w:sz w:val="24"/>
          <w:szCs w:val="24"/>
        </w:rPr>
        <w:t>.</w:t>
      </w:r>
      <w:r w:rsidRPr="001D2D84">
        <w:rPr>
          <w:rFonts w:ascii="Times New Roman" w:hAnsi="Times New Roman" w:cs="Times New Roman"/>
          <w:sz w:val="28"/>
          <w:szCs w:val="28"/>
          <w:shd w:val="solid" w:color="FFFFFF" w:fill="FFFFFF"/>
          <w:lang w:eastAsia="en-US"/>
        </w:rPr>
        <w:t xml:space="preserve"> </w:t>
      </w:r>
      <w:r w:rsidRPr="001D2D84">
        <w:rPr>
          <w:rFonts w:ascii="Times New Roman" w:hAnsi="Times New Roman" w:cs="Times New Roman"/>
          <w:sz w:val="24"/>
          <w:szCs w:val="24"/>
          <w:shd w:val="solid" w:color="FFFFFF" w:fill="FFFFFF"/>
          <w:lang w:eastAsia="en-US"/>
        </w:rPr>
        <w:t>У випадку обґрунтованої необхідності строк для укладення договору може бути продовжений до 60 днів.</w:t>
      </w:r>
    </w:p>
    <w:p w:rsidR="008D6088" w:rsidRPr="00FF240D" w:rsidRDefault="008D6088" w:rsidP="00CC63A9">
      <w:pPr>
        <w:spacing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8D6088" w:rsidRDefault="008D6088" w:rsidP="00CC63A9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0C5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C63A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ата, </w:t>
      </w:r>
      <w:proofErr w:type="spellStart"/>
      <w:r w:rsidRPr="00CC63A9">
        <w:rPr>
          <w:rFonts w:ascii="Times New Roman" w:hAnsi="Times New Roman" w:cs="Times New Roman"/>
          <w:i/>
          <w:iCs/>
          <w:sz w:val="24"/>
          <w:szCs w:val="24"/>
          <w:lang w:val="ru-RU"/>
        </w:rPr>
        <w:t>п</w:t>
      </w:r>
      <w:proofErr w:type="spellEnd"/>
      <w:r w:rsidRPr="006A0C5E">
        <w:rPr>
          <w:rFonts w:ascii="Times New Roman" w:hAnsi="Times New Roman" w:cs="Times New Roman"/>
          <w:i/>
          <w:iCs/>
          <w:sz w:val="24"/>
          <w:szCs w:val="24"/>
        </w:rPr>
        <w:t xml:space="preserve">осада, прізвище, ініціали, підпис уповноваженої особи Учасника, завірені печаткою (за </w:t>
      </w:r>
      <w:r>
        <w:rPr>
          <w:rFonts w:ascii="Times New Roman" w:hAnsi="Times New Roman" w:cs="Times New Roman"/>
          <w:i/>
          <w:iCs/>
          <w:sz w:val="24"/>
          <w:szCs w:val="24"/>
        </w:rPr>
        <w:t>використання</w:t>
      </w:r>
      <w:r w:rsidRPr="006A0C5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D6088" w:rsidRPr="00EE052B" w:rsidRDefault="008D6088" w:rsidP="00CC63A9">
      <w:pPr>
        <w:spacing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8D6088" w:rsidRPr="00FF240D" w:rsidRDefault="008D6088" w:rsidP="00CC63A9">
      <w:pPr>
        <w:pStyle w:val="normal"/>
        <w:widowControl w:val="0"/>
        <w:spacing w:line="240" w:lineRule="auto"/>
        <w:ind w:firstLine="567"/>
        <w:jc w:val="both"/>
        <w:rPr>
          <w:color w:val="auto"/>
          <w:lang w:val="uk-UA"/>
        </w:rPr>
      </w:pPr>
      <w:r w:rsidRPr="006A0C5E">
        <w:rPr>
          <w:rFonts w:ascii="Times New Roman" w:hAnsi="Times New Roman" w:cs="Times New Roman"/>
          <w:color w:val="auto"/>
          <w:sz w:val="24"/>
          <w:szCs w:val="24"/>
          <w:lang w:val="uk-UA"/>
        </w:rPr>
        <w:t>Замовник не вимагає від учасників засвідчення печаткою (за наявності) та підписом уповноваженої особи документів (інформацій та матеріалів), що подаються у складі тендерної пропозиції</w:t>
      </w:r>
      <w:r w:rsidRPr="006A0C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, якщо такі документи (матеріали та інформація) надані у формі електронного документа через електронну систему закупівель із накладанням електронного підпису, що базується на кваліфікованому сертифікаті електронного підпису, відповідно до вимог</w:t>
      </w:r>
      <w:r w:rsidRPr="006A0C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5" w:tgtFrame="_blank" w:history="1">
        <w:r w:rsidRPr="006A0C5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Закону України</w:t>
        </w:r>
      </w:hyperlink>
      <w:r w:rsidRPr="006A0C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6A0C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«Про електронні довірчі послуги».</w:t>
      </w:r>
    </w:p>
    <w:sectPr w:rsidR="008D6088" w:rsidRPr="00FF240D" w:rsidSect="00750D3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D30"/>
    <w:rsid w:val="00000E87"/>
    <w:rsid w:val="00001797"/>
    <w:rsid w:val="000024C3"/>
    <w:rsid w:val="00002537"/>
    <w:rsid w:val="00002A48"/>
    <w:rsid w:val="00003F14"/>
    <w:rsid w:val="0000657D"/>
    <w:rsid w:val="00010097"/>
    <w:rsid w:val="00010B83"/>
    <w:rsid w:val="00010D9E"/>
    <w:rsid w:val="00011EED"/>
    <w:rsid w:val="00012661"/>
    <w:rsid w:val="00012FDC"/>
    <w:rsid w:val="00020386"/>
    <w:rsid w:val="0002100F"/>
    <w:rsid w:val="00022B54"/>
    <w:rsid w:val="000230D7"/>
    <w:rsid w:val="00024282"/>
    <w:rsid w:val="00024451"/>
    <w:rsid w:val="0002623A"/>
    <w:rsid w:val="00026832"/>
    <w:rsid w:val="0002685A"/>
    <w:rsid w:val="0002714F"/>
    <w:rsid w:val="000275B5"/>
    <w:rsid w:val="00030D4C"/>
    <w:rsid w:val="000320FF"/>
    <w:rsid w:val="0003300A"/>
    <w:rsid w:val="0003350E"/>
    <w:rsid w:val="000340EB"/>
    <w:rsid w:val="00034328"/>
    <w:rsid w:val="00034F94"/>
    <w:rsid w:val="00035B76"/>
    <w:rsid w:val="000360AF"/>
    <w:rsid w:val="000369FB"/>
    <w:rsid w:val="00037C84"/>
    <w:rsid w:val="000408A6"/>
    <w:rsid w:val="000419A2"/>
    <w:rsid w:val="00042A7F"/>
    <w:rsid w:val="00044FAA"/>
    <w:rsid w:val="00044FEE"/>
    <w:rsid w:val="00045A68"/>
    <w:rsid w:val="00045E12"/>
    <w:rsid w:val="00046B86"/>
    <w:rsid w:val="00051DE7"/>
    <w:rsid w:val="00052477"/>
    <w:rsid w:val="00054808"/>
    <w:rsid w:val="00056B14"/>
    <w:rsid w:val="000572A7"/>
    <w:rsid w:val="00060FE6"/>
    <w:rsid w:val="000674A8"/>
    <w:rsid w:val="000674FC"/>
    <w:rsid w:val="00070A09"/>
    <w:rsid w:val="000728B4"/>
    <w:rsid w:val="000747E4"/>
    <w:rsid w:val="00074A15"/>
    <w:rsid w:val="0007541D"/>
    <w:rsid w:val="00075C7A"/>
    <w:rsid w:val="00083480"/>
    <w:rsid w:val="000834BE"/>
    <w:rsid w:val="00087889"/>
    <w:rsid w:val="000902BB"/>
    <w:rsid w:val="00090F22"/>
    <w:rsid w:val="00091B1D"/>
    <w:rsid w:val="00092126"/>
    <w:rsid w:val="000924A7"/>
    <w:rsid w:val="0009260C"/>
    <w:rsid w:val="0009331A"/>
    <w:rsid w:val="00093D30"/>
    <w:rsid w:val="000942DF"/>
    <w:rsid w:val="00095A23"/>
    <w:rsid w:val="00097150"/>
    <w:rsid w:val="000A0D14"/>
    <w:rsid w:val="000A164A"/>
    <w:rsid w:val="000A4A6D"/>
    <w:rsid w:val="000A599C"/>
    <w:rsid w:val="000A59EC"/>
    <w:rsid w:val="000A5BAE"/>
    <w:rsid w:val="000B2CF2"/>
    <w:rsid w:val="000B34AF"/>
    <w:rsid w:val="000B34EC"/>
    <w:rsid w:val="000B44E6"/>
    <w:rsid w:val="000B5B4C"/>
    <w:rsid w:val="000B6AF6"/>
    <w:rsid w:val="000B7179"/>
    <w:rsid w:val="000B718D"/>
    <w:rsid w:val="000B77B2"/>
    <w:rsid w:val="000C13F8"/>
    <w:rsid w:val="000C427C"/>
    <w:rsid w:val="000C6261"/>
    <w:rsid w:val="000C7448"/>
    <w:rsid w:val="000C7750"/>
    <w:rsid w:val="000D2563"/>
    <w:rsid w:val="000D2EA7"/>
    <w:rsid w:val="000D3AA7"/>
    <w:rsid w:val="000D4686"/>
    <w:rsid w:val="000D4AA0"/>
    <w:rsid w:val="000D4C40"/>
    <w:rsid w:val="000D50D3"/>
    <w:rsid w:val="000D57B2"/>
    <w:rsid w:val="000D5BC1"/>
    <w:rsid w:val="000D7111"/>
    <w:rsid w:val="000D7313"/>
    <w:rsid w:val="000E00A7"/>
    <w:rsid w:val="000E0702"/>
    <w:rsid w:val="000E2BBD"/>
    <w:rsid w:val="000E3CBA"/>
    <w:rsid w:val="000E4774"/>
    <w:rsid w:val="000E4B9B"/>
    <w:rsid w:val="000E6A14"/>
    <w:rsid w:val="000E7BF5"/>
    <w:rsid w:val="000F0A4F"/>
    <w:rsid w:val="000F2DC4"/>
    <w:rsid w:val="000F31C9"/>
    <w:rsid w:val="000F34E0"/>
    <w:rsid w:val="000F3E8F"/>
    <w:rsid w:val="000F57DB"/>
    <w:rsid w:val="000F5DAA"/>
    <w:rsid w:val="000F68B7"/>
    <w:rsid w:val="000F6B35"/>
    <w:rsid w:val="000F6E51"/>
    <w:rsid w:val="000F700B"/>
    <w:rsid w:val="001013E3"/>
    <w:rsid w:val="00102431"/>
    <w:rsid w:val="001034CC"/>
    <w:rsid w:val="00103527"/>
    <w:rsid w:val="0010448F"/>
    <w:rsid w:val="00105058"/>
    <w:rsid w:val="00106086"/>
    <w:rsid w:val="00106B50"/>
    <w:rsid w:val="00111D51"/>
    <w:rsid w:val="001128CC"/>
    <w:rsid w:val="00112FDC"/>
    <w:rsid w:val="00115174"/>
    <w:rsid w:val="001202E4"/>
    <w:rsid w:val="0012202B"/>
    <w:rsid w:val="001228D4"/>
    <w:rsid w:val="00126693"/>
    <w:rsid w:val="001276A6"/>
    <w:rsid w:val="001279F5"/>
    <w:rsid w:val="00130E02"/>
    <w:rsid w:val="001316CD"/>
    <w:rsid w:val="00131F2A"/>
    <w:rsid w:val="00131F65"/>
    <w:rsid w:val="001326DA"/>
    <w:rsid w:val="00132874"/>
    <w:rsid w:val="00132C0A"/>
    <w:rsid w:val="00133242"/>
    <w:rsid w:val="00134D0E"/>
    <w:rsid w:val="00135551"/>
    <w:rsid w:val="00135F00"/>
    <w:rsid w:val="001364F6"/>
    <w:rsid w:val="001370D3"/>
    <w:rsid w:val="00137900"/>
    <w:rsid w:val="00140345"/>
    <w:rsid w:val="001403A9"/>
    <w:rsid w:val="0014163D"/>
    <w:rsid w:val="001416B3"/>
    <w:rsid w:val="001435BC"/>
    <w:rsid w:val="00143C78"/>
    <w:rsid w:val="0014427C"/>
    <w:rsid w:val="00144BF1"/>
    <w:rsid w:val="00147047"/>
    <w:rsid w:val="00147331"/>
    <w:rsid w:val="00150234"/>
    <w:rsid w:val="00150308"/>
    <w:rsid w:val="00150EA6"/>
    <w:rsid w:val="001511F9"/>
    <w:rsid w:val="001514A8"/>
    <w:rsid w:val="00153396"/>
    <w:rsid w:val="001560F7"/>
    <w:rsid w:val="001574E8"/>
    <w:rsid w:val="00157CBB"/>
    <w:rsid w:val="00161D51"/>
    <w:rsid w:val="0016263D"/>
    <w:rsid w:val="00163682"/>
    <w:rsid w:val="001636AA"/>
    <w:rsid w:val="00164B16"/>
    <w:rsid w:val="00164DA4"/>
    <w:rsid w:val="0017017B"/>
    <w:rsid w:val="0017065A"/>
    <w:rsid w:val="00170876"/>
    <w:rsid w:val="00173167"/>
    <w:rsid w:val="0017318A"/>
    <w:rsid w:val="00176125"/>
    <w:rsid w:val="001764CA"/>
    <w:rsid w:val="001776E8"/>
    <w:rsid w:val="001777EF"/>
    <w:rsid w:val="001804A0"/>
    <w:rsid w:val="00183E20"/>
    <w:rsid w:val="0018409B"/>
    <w:rsid w:val="001856F2"/>
    <w:rsid w:val="00186159"/>
    <w:rsid w:val="001868B3"/>
    <w:rsid w:val="001868FE"/>
    <w:rsid w:val="00187AFA"/>
    <w:rsid w:val="00190124"/>
    <w:rsid w:val="00190A92"/>
    <w:rsid w:val="00191694"/>
    <w:rsid w:val="00192157"/>
    <w:rsid w:val="00192700"/>
    <w:rsid w:val="00193022"/>
    <w:rsid w:val="0019388E"/>
    <w:rsid w:val="00193EFB"/>
    <w:rsid w:val="00194DDC"/>
    <w:rsid w:val="0019743D"/>
    <w:rsid w:val="00197622"/>
    <w:rsid w:val="001A0191"/>
    <w:rsid w:val="001A0775"/>
    <w:rsid w:val="001A1DD5"/>
    <w:rsid w:val="001A2B86"/>
    <w:rsid w:val="001A3480"/>
    <w:rsid w:val="001A3E35"/>
    <w:rsid w:val="001A568E"/>
    <w:rsid w:val="001A6D74"/>
    <w:rsid w:val="001B1BF8"/>
    <w:rsid w:val="001B1C3F"/>
    <w:rsid w:val="001B3AFE"/>
    <w:rsid w:val="001B3F5A"/>
    <w:rsid w:val="001B3FF5"/>
    <w:rsid w:val="001B5A98"/>
    <w:rsid w:val="001B7A90"/>
    <w:rsid w:val="001C0BFC"/>
    <w:rsid w:val="001C12A6"/>
    <w:rsid w:val="001C13CB"/>
    <w:rsid w:val="001C27A3"/>
    <w:rsid w:val="001C74E8"/>
    <w:rsid w:val="001D2626"/>
    <w:rsid w:val="001D2D84"/>
    <w:rsid w:val="001D2F85"/>
    <w:rsid w:val="001D36F8"/>
    <w:rsid w:val="001D3F9E"/>
    <w:rsid w:val="001D4CAD"/>
    <w:rsid w:val="001D4FD0"/>
    <w:rsid w:val="001D70EF"/>
    <w:rsid w:val="001D757F"/>
    <w:rsid w:val="001D76F3"/>
    <w:rsid w:val="001D79DE"/>
    <w:rsid w:val="001E0758"/>
    <w:rsid w:val="001E1C2D"/>
    <w:rsid w:val="001E1FBC"/>
    <w:rsid w:val="001E2D74"/>
    <w:rsid w:val="001E30FE"/>
    <w:rsid w:val="001E5551"/>
    <w:rsid w:val="001E6557"/>
    <w:rsid w:val="001E6AD7"/>
    <w:rsid w:val="001E6E89"/>
    <w:rsid w:val="001E7E30"/>
    <w:rsid w:val="001F2906"/>
    <w:rsid w:val="001F51F4"/>
    <w:rsid w:val="001F5C75"/>
    <w:rsid w:val="001F6036"/>
    <w:rsid w:val="001F7F05"/>
    <w:rsid w:val="00200AD4"/>
    <w:rsid w:val="00200DE2"/>
    <w:rsid w:val="00201E86"/>
    <w:rsid w:val="0020247A"/>
    <w:rsid w:val="00203377"/>
    <w:rsid w:val="002036B3"/>
    <w:rsid w:val="002044CA"/>
    <w:rsid w:val="00205095"/>
    <w:rsid w:val="00206735"/>
    <w:rsid w:val="0021041D"/>
    <w:rsid w:val="0021048A"/>
    <w:rsid w:val="00211D68"/>
    <w:rsid w:val="00212788"/>
    <w:rsid w:val="00212F77"/>
    <w:rsid w:val="00213E4F"/>
    <w:rsid w:val="00213F82"/>
    <w:rsid w:val="0021453F"/>
    <w:rsid w:val="00214CAF"/>
    <w:rsid w:val="00215443"/>
    <w:rsid w:val="002166B7"/>
    <w:rsid w:val="00216BED"/>
    <w:rsid w:val="00217160"/>
    <w:rsid w:val="002175FD"/>
    <w:rsid w:val="00217792"/>
    <w:rsid w:val="00217C3A"/>
    <w:rsid w:val="002202EE"/>
    <w:rsid w:val="002231B9"/>
    <w:rsid w:val="00223BF5"/>
    <w:rsid w:val="00225BF4"/>
    <w:rsid w:val="00226671"/>
    <w:rsid w:val="00227CEA"/>
    <w:rsid w:val="002307EC"/>
    <w:rsid w:val="00230A30"/>
    <w:rsid w:val="00231056"/>
    <w:rsid w:val="00232108"/>
    <w:rsid w:val="00232164"/>
    <w:rsid w:val="002336CF"/>
    <w:rsid w:val="00233A98"/>
    <w:rsid w:val="002358BF"/>
    <w:rsid w:val="00235F05"/>
    <w:rsid w:val="00236380"/>
    <w:rsid w:val="00237F9A"/>
    <w:rsid w:val="002400BB"/>
    <w:rsid w:val="002404C9"/>
    <w:rsid w:val="002420C8"/>
    <w:rsid w:val="00242DD2"/>
    <w:rsid w:val="00242F27"/>
    <w:rsid w:val="00243E9A"/>
    <w:rsid w:val="00244313"/>
    <w:rsid w:val="002449B7"/>
    <w:rsid w:val="00247948"/>
    <w:rsid w:val="00250539"/>
    <w:rsid w:val="00250735"/>
    <w:rsid w:val="00250EE3"/>
    <w:rsid w:val="00250F8F"/>
    <w:rsid w:val="002548E2"/>
    <w:rsid w:val="00254AE4"/>
    <w:rsid w:val="00256029"/>
    <w:rsid w:val="00261F5E"/>
    <w:rsid w:val="00262881"/>
    <w:rsid w:val="002628E2"/>
    <w:rsid w:val="0026317D"/>
    <w:rsid w:val="002639FC"/>
    <w:rsid w:val="00263EAB"/>
    <w:rsid w:val="002650D1"/>
    <w:rsid w:val="00265D37"/>
    <w:rsid w:val="00266720"/>
    <w:rsid w:val="00266C0C"/>
    <w:rsid w:val="00267BD4"/>
    <w:rsid w:val="002708E7"/>
    <w:rsid w:val="00271253"/>
    <w:rsid w:val="002729B3"/>
    <w:rsid w:val="002736D2"/>
    <w:rsid w:val="00274E58"/>
    <w:rsid w:val="0027552F"/>
    <w:rsid w:val="00275EFF"/>
    <w:rsid w:val="00276154"/>
    <w:rsid w:val="002768EB"/>
    <w:rsid w:val="00276AC0"/>
    <w:rsid w:val="00277684"/>
    <w:rsid w:val="00280BB5"/>
    <w:rsid w:val="00282AD8"/>
    <w:rsid w:val="0028488F"/>
    <w:rsid w:val="00284E6B"/>
    <w:rsid w:val="00285E4D"/>
    <w:rsid w:val="002870A5"/>
    <w:rsid w:val="0028742D"/>
    <w:rsid w:val="0029202F"/>
    <w:rsid w:val="00294B5D"/>
    <w:rsid w:val="002959F0"/>
    <w:rsid w:val="00295EBF"/>
    <w:rsid w:val="00296148"/>
    <w:rsid w:val="0029633B"/>
    <w:rsid w:val="002A3417"/>
    <w:rsid w:val="002A419D"/>
    <w:rsid w:val="002A499D"/>
    <w:rsid w:val="002A50E3"/>
    <w:rsid w:val="002A5194"/>
    <w:rsid w:val="002A7365"/>
    <w:rsid w:val="002A7A11"/>
    <w:rsid w:val="002B13B6"/>
    <w:rsid w:val="002B13F5"/>
    <w:rsid w:val="002B189D"/>
    <w:rsid w:val="002B24C9"/>
    <w:rsid w:val="002B2706"/>
    <w:rsid w:val="002B2803"/>
    <w:rsid w:val="002B4D73"/>
    <w:rsid w:val="002B5A3E"/>
    <w:rsid w:val="002B6042"/>
    <w:rsid w:val="002B65AC"/>
    <w:rsid w:val="002B76F0"/>
    <w:rsid w:val="002B7B65"/>
    <w:rsid w:val="002C0E99"/>
    <w:rsid w:val="002C1795"/>
    <w:rsid w:val="002C198B"/>
    <w:rsid w:val="002C1A17"/>
    <w:rsid w:val="002C1B0B"/>
    <w:rsid w:val="002C2AD9"/>
    <w:rsid w:val="002C3A8C"/>
    <w:rsid w:val="002C3E85"/>
    <w:rsid w:val="002C3F2B"/>
    <w:rsid w:val="002C5262"/>
    <w:rsid w:val="002C589C"/>
    <w:rsid w:val="002D22A0"/>
    <w:rsid w:val="002D3375"/>
    <w:rsid w:val="002D48FA"/>
    <w:rsid w:val="002D4C96"/>
    <w:rsid w:val="002D543F"/>
    <w:rsid w:val="002D5DFE"/>
    <w:rsid w:val="002D6E76"/>
    <w:rsid w:val="002D71C1"/>
    <w:rsid w:val="002E2892"/>
    <w:rsid w:val="002E2ADA"/>
    <w:rsid w:val="002E38F4"/>
    <w:rsid w:val="002E4812"/>
    <w:rsid w:val="002E7176"/>
    <w:rsid w:val="002E79F1"/>
    <w:rsid w:val="002F0558"/>
    <w:rsid w:val="002F0F30"/>
    <w:rsid w:val="002F52A0"/>
    <w:rsid w:val="002F5FCB"/>
    <w:rsid w:val="002F699B"/>
    <w:rsid w:val="002F6AB3"/>
    <w:rsid w:val="002F721F"/>
    <w:rsid w:val="002F728E"/>
    <w:rsid w:val="002F7381"/>
    <w:rsid w:val="00301098"/>
    <w:rsid w:val="00301A30"/>
    <w:rsid w:val="00301C7C"/>
    <w:rsid w:val="00301D56"/>
    <w:rsid w:val="00301DD2"/>
    <w:rsid w:val="003030E6"/>
    <w:rsid w:val="003042B1"/>
    <w:rsid w:val="003048C7"/>
    <w:rsid w:val="003056C0"/>
    <w:rsid w:val="003069D4"/>
    <w:rsid w:val="00312030"/>
    <w:rsid w:val="00313774"/>
    <w:rsid w:val="00314226"/>
    <w:rsid w:val="00314F6B"/>
    <w:rsid w:val="0031690F"/>
    <w:rsid w:val="00317177"/>
    <w:rsid w:val="003205F7"/>
    <w:rsid w:val="003239C7"/>
    <w:rsid w:val="00323CCD"/>
    <w:rsid w:val="00325763"/>
    <w:rsid w:val="00326769"/>
    <w:rsid w:val="0032689D"/>
    <w:rsid w:val="00326CD9"/>
    <w:rsid w:val="00326F8E"/>
    <w:rsid w:val="0032711E"/>
    <w:rsid w:val="003273C0"/>
    <w:rsid w:val="003277FB"/>
    <w:rsid w:val="003279A6"/>
    <w:rsid w:val="00327DD0"/>
    <w:rsid w:val="00330AA1"/>
    <w:rsid w:val="0033171C"/>
    <w:rsid w:val="003330FA"/>
    <w:rsid w:val="003352E9"/>
    <w:rsid w:val="003354B4"/>
    <w:rsid w:val="0033687F"/>
    <w:rsid w:val="00336E89"/>
    <w:rsid w:val="00340A3B"/>
    <w:rsid w:val="00340C24"/>
    <w:rsid w:val="003421AE"/>
    <w:rsid w:val="003438EB"/>
    <w:rsid w:val="00343BD0"/>
    <w:rsid w:val="00344917"/>
    <w:rsid w:val="003460BE"/>
    <w:rsid w:val="003462FB"/>
    <w:rsid w:val="00347B28"/>
    <w:rsid w:val="00350311"/>
    <w:rsid w:val="003507C9"/>
    <w:rsid w:val="00352B3E"/>
    <w:rsid w:val="003530B7"/>
    <w:rsid w:val="003535C1"/>
    <w:rsid w:val="00354B2F"/>
    <w:rsid w:val="0035568E"/>
    <w:rsid w:val="00356CFA"/>
    <w:rsid w:val="003570B0"/>
    <w:rsid w:val="0035733A"/>
    <w:rsid w:val="0035796D"/>
    <w:rsid w:val="0036093C"/>
    <w:rsid w:val="003611F2"/>
    <w:rsid w:val="003623D6"/>
    <w:rsid w:val="00362A16"/>
    <w:rsid w:val="00363940"/>
    <w:rsid w:val="003646C1"/>
    <w:rsid w:val="00366139"/>
    <w:rsid w:val="00366D9C"/>
    <w:rsid w:val="00370B92"/>
    <w:rsid w:val="003735DB"/>
    <w:rsid w:val="00374746"/>
    <w:rsid w:val="00374A6E"/>
    <w:rsid w:val="00375FA5"/>
    <w:rsid w:val="0037600D"/>
    <w:rsid w:val="0037606C"/>
    <w:rsid w:val="00377908"/>
    <w:rsid w:val="00381336"/>
    <w:rsid w:val="003815EB"/>
    <w:rsid w:val="00381950"/>
    <w:rsid w:val="00381D44"/>
    <w:rsid w:val="00382CE5"/>
    <w:rsid w:val="003849AB"/>
    <w:rsid w:val="00384A04"/>
    <w:rsid w:val="00384AF1"/>
    <w:rsid w:val="00385CC9"/>
    <w:rsid w:val="003866CF"/>
    <w:rsid w:val="0038761C"/>
    <w:rsid w:val="0038764A"/>
    <w:rsid w:val="00391A68"/>
    <w:rsid w:val="0039269B"/>
    <w:rsid w:val="00393E15"/>
    <w:rsid w:val="003941C1"/>
    <w:rsid w:val="00397369"/>
    <w:rsid w:val="003A0290"/>
    <w:rsid w:val="003A052F"/>
    <w:rsid w:val="003A1AE6"/>
    <w:rsid w:val="003A2C33"/>
    <w:rsid w:val="003A30E0"/>
    <w:rsid w:val="003A507B"/>
    <w:rsid w:val="003B0CF0"/>
    <w:rsid w:val="003B1903"/>
    <w:rsid w:val="003B1EB4"/>
    <w:rsid w:val="003B2D0C"/>
    <w:rsid w:val="003B382F"/>
    <w:rsid w:val="003B4157"/>
    <w:rsid w:val="003B435C"/>
    <w:rsid w:val="003B5E7B"/>
    <w:rsid w:val="003B7FD8"/>
    <w:rsid w:val="003C0F30"/>
    <w:rsid w:val="003C0F43"/>
    <w:rsid w:val="003C287F"/>
    <w:rsid w:val="003C2E12"/>
    <w:rsid w:val="003C2EFD"/>
    <w:rsid w:val="003C790C"/>
    <w:rsid w:val="003D105A"/>
    <w:rsid w:val="003D1DE4"/>
    <w:rsid w:val="003D42DB"/>
    <w:rsid w:val="003D42EA"/>
    <w:rsid w:val="003D4E5C"/>
    <w:rsid w:val="003D7438"/>
    <w:rsid w:val="003D7646"/>
    <w:rsid w:val="003D76DD"/>
    <w:rsid w:val="003D7D41"/>
    <w:rsid w:val="003E0716"/>
    <w:rsid w:val="003E0AA0"/>
    <w:rsid w:val="003E151A"/>
    <w:rsid w:val="003E2906"/>
    <w:rsid w:val="003E3BC5"/>
    <w:rsid w:val="003E4917"/>
    <w:rsid w:val="003E4F39"/>
    <w:rsid w:val="003E7BA4"/>
    <w:rsid w:val="003E7EE4"/>
    <w:rsid w:val="003F09C8"/>
    <w:rsid w:val="003F1020"/>
    <w:rsid w:val="003F22B7"/>
    <w:rsid w:val="003F2C86"/>
    <w:rsid w:val="003F56CB"/>
    <w:rsid w:val="003F5DB9"/>
    <w:rsid w:val="003F7176"/>
    <w:rsid w:val="003F7242"/>
    <w:rsid w:val="003F7E80"/>
    <w:rsid w:val="003F7FCB"/>
    <w:rsid w:val="004001AE"/>
    <w:rsid w:val="004012FE"/>
    <w:rsid w:val="00401349"/>
    <w:rsid w:val="00401CB6"/>
    <w:rsid w:val="00402D54"/>
    <w:rsid w:val="0040345D"/>
    <w:rsid w:val="00403F6C"/>
    <w:rsid w:val="00404336"/>
    <w:rsid w:val="0040588C"/>
    <w:rsid w:val="00407131"/>
    <w:rsid w:val="004077C1"/>
    <w:rsid w:val="0041006B"/>
    <w:rsid w:val="0041044F"/>
    <w:rsid w:val="00411916"/>
    <w:rsid w:val="00413056"/>
    <w:rsid w:val="00415B8E"/>
    <w:rsid w:val="00415E87"/>
    <w:rsid w:val="00416313"/>
    <w:rsid w:val="00416B9F"/>
    <w:rsid w:val="00416CB6"/>
    <w:rsid w:val="00417D92"/>
    <w:rsid w:val="00417DAC"/>
    <w:rsid w:val="00420DDA"/>
    <w:rsid w:val="00421460"/>
    <w:rsid w:val="00421C86"/>
    <w:rsid w:val="004224FF"/>
    <w:rsid w:val="00422B89"/>
    <w:rsid w:val="00427418"/>
    <w:rsid w:val="004275E3"/>
    <w:rsid w:val="00427AFF"/>
    <w:rsid w:val="00427D60"/>
    <w:rsid w:val="004302F0"/>
    <w:rsid w:val="0043046F"/>
    <w:rsid w:val="00431A2A"/>
    <w:rsid w:val="00432A5E"/>
    <w:rsid w:val="004334A1"/>
    <w:rsid w:val="0043402E"/>
    <w:rsid w:val="00440CCB"/>
    <w:rsid w:val="004412B9"/>
    <w:rsid w:val="00442F0D"/>
    <w:rsid w:val="00443E56"/>
    <w:rsid w:val="00444174"/>
    <w:rsid w:val="00444783"/>
    <w:rsid w:val="0044525C"/>
    <w:rsid w:val="00447BC8"/>
    <w:rsid w:val="00450002"/>
    <w:rsid w:val="004503F5"/>
    <w:rsid w:val="00450A28"/>
    <w:rsid w:val="0045108D"/>
    <w:rsid w:val="00451146"/>
    <w:rsid w:val="0045127B"/>
    <w:rsid w:val="004512BE"/>
    <w:rsid w:val="00453862"/>
    <w:rsid w:val="00454890"/>
    <w:rsid w:val="00454A6C"/>
    <w:rsid w:val="00455011"/>
    <w:rsid w:val="004557A4"/>
    <w:rsid w:val="004557BB"/>
    <w:rsid w:val="004566B6"/>
    <w:rsid w:val="0046195D"/>
    <w:rsid w:val="00464052"/>
    <w:rsid w:val="00465306"/>
    <w:rsid w:val="0046676F"/>
    <w:rsid w:val="0046766A"/>
    <w:rsid w:val="00470D8B"/>
    <w:rsid w:val="00470E62"/>
    <w:rsid w:val="00471BD1"/>
    <w:rsid w:val="00471CB7"/>
    <w:rsid w:val="0047233B"/>
    <w:rsid w:val="00472546"/>
    <w:rsid w:val="0047373A"/>
    <w:rsid w:val="00474422"/>
    <w:rsid w:val="00474DE4"/>
    <w:rsid w:val="00477857"/>
    <w:rsid w:val="00477FEE"/>
    <w:rsid w:val="00480099"/>
    <w:rsid w:val="00480B25"/>
    <w:rsid w:val="00480CC8"/>
    <w:rsid w:val="00481BAC"/>
    <w:rsid w:val="00484A75"/>
    <w:rsid w:val="00485D72"/>
    <w:rsid w:val="0048634C"/>
    <w:rsid w:val="0048645F"/>
    <w:rsid w:val="004869C7"/>
    <w:rsid w:val="00486C98"/>
    <w:rsid w:val="00486D92"/>
    <w:rsid w:val="00487DF9"/>
    <w:rsid w:val="00490688"/>
    <w:rsid w:val="00493542"/>
    <w:rsid w:val="00493613"/>
    <w:rsid w:val="00493CFC"/>
    <w:rsid w:val="00494419"/>
    <w:rsid w:val="0049565D"/>
    <w:rsid w:val="00496944"/>
    <w:rsid w:val="004A021B"/>
    <w:rsid w:val="004A03BD"/>
    <w:rsid w:val="004A0673"/>
    <w:rsid w:val="004A0B0B"/>
    <w:rsid w:val="004A115C"/>
    <w:rsid w:val="004A19AD"/>
    <w:rsid w:val="004A3D4E"/>
    <w:rsid w:val="004A45A7"/>
    <w:rsid w:val="004A6F6A"/>
    <w:rsid w:val="004A72DE"/>
    <w:rsid w:val="004B0C46"/>
    <w:rsid w:val="004B1FC2"/>
    <w:rsid w:val="004B34E7"/>
    <w:rsid w:val="004B471D"/>
    <w:rsid w:val="004B4C56"/>
    <w:rsid w:val="004B4F73"/>
    <w:rsid w:val="004B5038"/>
    <w:rsid w:val="004B511A"/>
    <w:rsid w:val="004B5318"/>
    <w:rsid w:val="004B66C6"/>
    <w:rsid w:val="004B6E1F"/>
    <w:rsid w:val="004C125B"/>
    <w:rsid w:val="004C2CEB"/>
    <w:rsid w:val="004C3A67"/>
    <w:rsid w:val="004C3F2F"/>
    <w:rsid w:val="004C47EA"/>
    <w:rsid w:val="004C5391"/>
    <w:rsid w:val="004C554A"/>
    <w:rsid w:val="004C5704"/>
    <w:rsid w:val="004C6A1C"/>
    <w:rsid w:val="004C7311"/>
    <w:rsid w:val="004D269A"/>
    <w:rsid w:val="004D2C64"/>
    <w:rsid w:val="004D2CAF"/>
    <w:rsid w:val="004D2D55"/>
    <w:rsid w:val="004D5D2D"/>
    <w:rsid w:val="004D6990"/>
    <w:rsid w:val="004D6C49"/>
    <w:rsid w:val="004D7526"/>
    <w:rsid w:val="004E0C5B"/>
    <w:rsid w:val="004E14A0"/>
    <w:rsid w:val="004E2EFC"/>
    <w:rsid w:val="004E386F"/>
    <w:rsid w:val="004E3EDD"/>
    <w:rsid w:val="004E52EE"/>
    <w:rsid w:val="004E6281"/>
    <w:rsid w:val="004E7227"/>
    <w:rsid w:val="004E7C94"/>
    <w:rsid w:val="004F09AF"/>
    <w:rsid w:val="004F152A"/>
    <w:rsid w:val="004F1779"/>
    <w:rsid w:val="004F18D2"/>
    <w:rsid w:val="004F191E"/>
    <w:rsid w:val="004F2F3E"/>
    <w:rsid w:val="004F3EBA"/>
    <w:rsid w:val="004F4723"/>
    <w:rsid w:val="004F48F2"/>
    <w:rsid w:val="004F5315"/>
    <w:rsid w:val="004F534F"/>
    <w:rsid w:val="004F5E78"/>
    <w:rsid w:val="004F6A0F"/>
    <w:rsid w:val="004F6AA7"/>
    <w:rsid w:val="0050052A"/>
    <w:rsid w:val="00501C5D"/>
    <w:rsid w:val="0050279E"/>
    <w:rsid w:val="00503BEB"/>
    <w:rsid w:val="00504CEF"/>
    <w:rsid w:val="00504E23"/>
    <w:rsid w:val="00505A49"/>
    <w:rsid w:val="00506076"/>
    <w:rsid w:val="005060E5"/>
    <w:rsid w:val="00506204"/>
    <w:rsid w:val="0051050E"/>
    <w:rsid w:val="0051073F"/>
    <w:rsid w:val="0051159A"/>
    <w:rsid w:val="00513126"/>
    <w:rsid w:val="00513AF4"/>
    <w:rsid w:val="00513C73"/>
    <w:rsid w:val="005153A0"/>
    <w:rsid w:val="005164AD"/>
    <w:rsid w:val="00516CE2"/>
    <w:rsid w:val="005178AD"/>
    <w:rsid w:val="00520885"/>
    <w:rsid w:val="005216A1"/>
    <w:rsid w:val="005217CD"/>
    <w:rsid w:val="00522213"/>
    <w:rsid w:val="00522601"/>
    <w:rsid w:val="0052349F"/>
    <w:rsid w:val="0052514F"/>
    <w:rsid w:val="00525C9C"/>
    <w:rsid w:val="00525EFA"/>
    <w:rsid w:val="00526F03"/>
    <w:rsid w:val="005273D8"/>
    <w:rsid w:val="00530394"/>
    <w:rsid w:val="00530B8A"/>
    <w:rsid w:val="00533B6E"/>
    <w:rsid w:val="00534412"/>
    <w:rsid w:val="00536C96"/>
    <w:rsid w:val="00540ED6"/>
    <w:rsid w:val="00541B23"/>
    <w:rsid w:val="005448DF"/>
    <w:rsid w:val="00545620"/>
    <w:rsid w:val="00546563"/>
    <w:rsid w:val="00547929"/>
    <w:rsid w:val="00550DA8"/>
    <w:rsid w:val="00550F1A"/>
    <w:rsid w:val="005510B4"/>
    <w:rsid w:val="005519C1"/>
    <w:rsid w:val="00552CF4"/>
    <w:rsid w:val="00552DCB"/>
    <w:rsid w:val="00552EB4"/>
    <w:rsid w:val="005530E5"/>
    <w:rsid w:val="00553C09"/>
    <w:rsid w:val="005565BF"/>
    <w:rsid w:val="005569C1"/>
    <w:rsid w:val="005569E7"/>
    <w:rsid w:val="00556ACE"/>
    <w:rsid w:val="005610E3"/>
    <w:rsid w:val="005619DE"/>
    <w:rsid w:val="00562CAF"/>
    <w:rsid w:val="00562E4C"/>
    <w:rsid w:val="005641BA"/>
    <w:rsid w:val="00566BFD"/>
    <w:rsid w:val="00566CED"/>
    <w:rsid w:val="00567482"/>
    <w:rsid w:val="00570D80"/>
    <w:rsid w:val="00570EC9"/>
    <w:rsid w:val="00570F8A"/>
    <w:rsid w:val="005716E4"/>
    <w:rsid w:val="00571830"/>
    <w:rsid w:val="00571F90"/>
    <w:rsid w:val="00572DFE"/>
    <w:rsid w:val="0057391F"/>
    <w:rsid w:val="005764C7"/>
    <w:rsid w:val="00576A47"/>
    <w:rsid w:val="00580A45"/>
    <w:rsid w:val="00581836"/>
    <w:rsid w:val="005819D2"/>
    <w:rsid w:val="00584ED9"/>
    <w:rsid w:val="00585109"/>
    <w:rsid w:val="005853B5"/>
    <w:rsid w:val="005859E8"/>
    <w:rsid w:val="00585FB8"/>
    <w:rsid w:val="00586205"/>
    <w:rsid w:val="00586871"/>
    <w:rsid w:val="0059164D"/>
    <w:rsid w:val="00591A05"/>
    <w:rsid w:val="00591A0B"/>
    <w:rsid w:val="00592387"/>
    <w:rsid w:val="005923D6"/>
    <w:rsid w:val="005941D0"/>
    <w:rsid w:val="005947FC"/>
    <w:rsid w:val="0059530D"/>
    <w:rsid w:val="00595929"/>
    <w:rsid w:val="005959E7"/>
    <w:rsid w:val="00596029"/>
    <w:rsid w:val="005965C9"/>
    <w:rsid w:val="005A0092"/>
    <w:rsid w:val="005A0BCE"/>
    <w:rsid w:val="005A291D"/>
    <w:rsid w:val="005A3771"/>
    <w:rsid w:val="005A4944"/>
    <w:rsid w:val="005A4B13"/>
    <w:rsid w:val="005A4F41"/>
    <w:rsid w:val="005A6AB3"/>
    <w:rsid w:val="005A6D44"/>
    <w:rsid w:val="005A7BD2"/>
    <w:rsid w:val="005B0A8E"/>
    <w:rsid w:val="005B128A"/>
    <w:rsid w:val="005B140A"/>
    <w:rsid w:val="005B1606"/>
    <w:rsid w:val="005B1F39"/>
    <w:rsid w:val="005B207E"/>
    <w:rsid w:val="005B3554"/>
    <w:rsid w:val="005B4616"/>
    <w:rsid w:val="005B51EA"/>
    <w:rsid w:val="005B7F7F"/>
    <w:rsid w:val="005C04C5"/>
    <w:rsid w:val="005C1B0D"/>
    <w:rsid w:val="005C5343"/>
    <w:rsid w:val="005C6529"/>
    <w:rsid w:val="005C7A07"/>
    <w:rsid w:val="005D009D"/>
    <w:rsid w:val="005D1296"/>
    <w:rsid w:val="005D12AB"/>
    <w:rsid w:val="005D1522"/>
    <w:rsid w:val="005D19AA"/>
    <w:rsid w:val="005D28D1"/>
    <w:rsid w:val="005D371C"/>
    <w:rsid w:val="005D3EDE"/>
    <w:rsid w:val="005D51BF"/>
    <w:rsid w:val="005D5C42"/>
    <w:rsid w:val="005D61F6"/>
    <w:rsid w:val="005D6AAA"/>
    <w:rsid w:val="005E11D4"/>
    <w:rsid w:val="005E1D8B"/>
    <w:rsid w:val="005E3B19"/>
    <w:rsid w:val="005E44A5"/>
    <w:rsid w:val="005E573D"/>
    <w:rsid w:val="005E5948"/>
    <w:rsid w:val="005E7093"/>
    <w:rsid w:val="005E7A96"/>
    <w:rsid w:val="005E7D5F"/>
    <w:rsid w:val="005F1870"/>
    <w:rsid w:val="005F321F"/>
    <w:rsid w:val="005F4711"/>
    <w:rsid w:val="005F4F66"/>
    <w:rsid w:val="005F6423"/>
    <w:rsid w:val="006001A0"/>
    <w:rsid w:val="006002BB"/>
    <w:rsid w:val="00600473"/>
    <w:rsid w:val="00601C4A"/>
    <w:rsid w:val="0060299B"/>
    <w:rsid w:val="00603AEB"/>
    <w:rsid w:val="006075E2"/>
    <w:rsid w:val="00607931"/>
    <w:rsid w:val="006106F4"/>
    <w:rsid w:val="0061162D"/>
    <w:rsid w:val="00612112"/>
    <w:rsid w:val="00612C0C"/>
    <w:rsid w:val="00613E11"/>
    <w:rsid w:val="00613F8C"/>
    <w:rsid w:val="00614119"/>
    <w:rsid w:val="00614A84"/>
    <w:rsid w:val="00614C52"/>
    <w:rsid w:val="00614F2E"/>
    <w:rsid w:val="0061559B"/>
    <w:rsid w:val="00615A28"/>
    <w:rsid w:val="006171FF"/>
    <w:rsid w:val="00622DDF"/>
    <w:rsid w:val="00623F7B"/>
    <w:rsid w:val="00624832"/>
    <w:rsid w:val="0062604A"/>
    <w:rsid w:val="00626B1B"/>
    <w:rsid w:val="00626B6B"/>
    <w:rsid w:val="00631412"/>
    <w:rsid w:val="00631B98"/>
    <w:rsid w:val="006326EE"/>
    <w:rsid w:val="00632ACD"/>
    <w:rsid w:val="006337FD"/>
    <w:rsid w:val="00634531"/>
    <w:rsid w:val="006354C9"/>
    <w:rsid w:val="00635930"/>
    <w:rsid w:val="00636865"/>
    <w:rsid w:val="00636B76"/>
    <w:rsid w:val="00636CF3"/>
    <w:rsid w:val="00641179"/>
    <w:rsid w:val="00641B55"/>
    <w:rsid w:val="0064221D"/>
    <w:rsid w:val="00643D72"/>
    <w:rsid w:val="00644A4C"/>
    <w:rsid w:val="00644CC4"/>
    <w:rsid w:val="006470B8"/>
    <w:rsid w:val="0064743D"/>
    <w:rsid w:val="00647E02"/>
    <w:rsid w:val="00650669"/>
    <w:rsid w:val="00653659"/>
    <w:rsid w:val="006550FC"/>
    <w:rsid w:val="006579BF"/>
    <w:rsid w:val="00657B5D"/>
    <w:rsid w:val="00661832"/>
    <w:rsid w:val="00662249"/>
    <w:rsid w:val="00662475"/>
    <w:rsid w:val="00662DED"/>
    <w:rsid w:val="0066369C"/>
    <w:rsid w:val="00664B31"/>
    <w:rsid w:val="00664D46"/>
    <w:rsid w:val="00665A68"/>
    <w:rsid w:val="00665FF1"/>
    <w:rsid w:val="00667451"/>
    <w:rsid w:val="0067160F"/>
    <w:rsid w:val="00673E46"/>
    <w:rsid w:val="00674BD6"/>
    <w:rsid w:val="00675C21"/>
    <w:rsid w:val="00675E62"/>
    <w:rsid w:val="00676018"/>
    <w:rsid w:val="00677117"/>
    <w:rsid w:val="006774A4"/>
    <w:rsid w:val="0067759D"/>
    <w:rsid w:val="006775E1"/>
    <w:rsid w:val="00680672"/>
    <w:rsid w:val="00684170"/>
    <w:rsid w:val="00684F31"/>
    <w:rsid w:val="0068569E"/>
    <w:rsid w:val="00685C41"/>
    <w:rsid w:val="006865C1"/>
    <w:rsid w:val="0068668B"/>
    <w:rsid w:val="00686870"/>
    <w:rsid w:val="00687AE7"/>
    <w:rsid w:val="00690C7C"/>
    <w:rsid w:val="00691521"/>
    <w:rsid w:val="006916CB"/>
    <w:rsid w:val="00691E66"/>
    <w:rsid w:val="00694111"/>
    <w:rsid w:val="00694787"/>
    <w:rsid w:val="00695742"/>
    <w:rsid w:val="00695F6E"/>
    <w:rsid w:val="006967ED"/>
    <w:rsid w:val="00697DAA"/>
    <w:rsid w:val="006A00D4"/>
    <w:rsid w:val="006A0C5E"/>
    <w:rsid w:val="006A150E"/>
    <w:rsid w:val="006A2482"/>
    <w:rsid w:val="006A5BE2"/>
    <w:rsid w:val="006A6116"/>
    <w:rsid w:val="006A6AEF"/>
    <w:rsid w:val="006A6EEB"/>
    <w:rsid w:val="006B16B2"/>
    <w:rsid w:val="006B215A"/>
    <w:rsid w:val="006B3CEE"/>
    <w:rsid w:val="006B7599"/>
    <w:rsid w:val="006B7B55"/>
    <w:rsid w:val="006C0C8E"/>
    <w:rsid w:val="006C0E3A"/>
    <w:rsid w:val="006C346F"/>
    <w:rsid w:val="006C34F6"/>
    <w:rsid w:val="006C3761"/>
    <w:rsid w:val="006C5F5E"/>
    <w:rsid w:val="006C66AF"/>
    <w:rsid w:val="006C69E4"/>
    <w:rsid w:val="006D0BD7"/>
    <w:rsid w:val="006D0CED"/>
    <w:rsid w:val="006D62E0"/>
    <w:rsid w:val="006D727A"/>
    <w:rsid w:val="006E1CDF"/>
    <w:rsid w:val="006E27C8"/>
    <w:rsid w:val="006E2A55"/>
    <w:rsid w:val="006E2FE1"/>
    <w:rsid w:val="006E49E2"/>
    <w:rsid w:val="006E5216"/>
    <w:rsid w:val="006E66F3"/>
    <w:rsid w:val="006E6D50"/>
    <w:rsid w:val="006E6E5E"/>
    <w:rsid w:val="006F04CA"/>
    <w:rsid w:val="006F0686"/>
    <w:rsid w:val="006F1314"/>
    <w:rsid w:val="006F18A2"/>
    <w:rsid w:val="006F1912"/>
    <w:rsid w:val="006F1AEC"/>
    <w:rsid w:val="006F3B4A"/>
    <w:rsid w:val="006F3ECB"/>
    <w:rsid w:val="006F41B4"/>
    <w:rsid w:val="006F6EFF"/>
    <w:rsid w:val="00700657"/>
    <w:rsid w:val="00700CBC"/>
    <w:rsid w:val="007010DB"/>
    <w:rsid w:val="0070163D"/>
    <w:rsid w:val="0070269F"/>
    <w:rsid w:val="007032B3"/>
    <w:rsid w:val="007036D8"/>
    <w:rsid w:val="007039D2"/>
    <w:rsid w:val="0070443F"/>
    <w:rsid w:val="00704AC1"/>
    <w:rsid w:val="00705F9A"/>
    <w:rsid w:val="007061BD"/>
    <w:rsid w:val="00713426"/>
    <w:rsid w:val="00713F92"/>
    <w:rsid w:val="0071560A"/>
    <w:rsid w:val="00715C15"/>
    <w:rsid w:val="0071646D"/>
    <w:rsid w:val="007172BC"/>
    <w:rsid w:val="00717E81"/>
    <w:rsid w:val="0072079C"/>
    <w:rsid w:val="00721393"/>
    <w:rsid w:val="00721581"/>
    <w:rsid w:val="00721BAB"/>
    <w:rsid w:val="00724017"/>
    <w:rsid w:val="007250DB"/>
    <w:rsid w:val="00732376"/>
    <w:rsid w:val="00732455"/>
    <w:rsid w:val="007327C7"/>
    <w:rsid w:val="007334BE"/>
    <w:rsid w:val="00736543"/>
    <w:rsid w:val="00741407"/>
    <w:rsid w:val="00741F28"/>
    <w:rsid w:val="00742D8C"/>
    <w:rsid w:val="00742F4F"/>
    <w:rsid w:val="00743755"/>
    <w:rsid w:val="00746D0F"/>
    <w:rsid w:val="007470CC"/>
    <w:rsid w:val="007470FD"/>
    <w:rsid w:val="00747DB0"/>
    <w:rsid w:val="007503EE"/>
    <w:rsid w:val="00750D30"/>
    <w:rsid w:val="00751579"/>
    <w:rsid w:val="007516CE"/>
    <w:rsid w:val="0075249B"/>
    <w:rsid w:val="007530CA"/>
    <w:rsid w:val="00753EB5"/>
    <w:rsid w:val="007544CE"/>
    <w:rsid w:val="00754A67"/>
    <w:rsid w:val="00757949"/>
    <w:rsid w:val="00757C8E"/>
    <w:rsid w:val="00757F77"/>
    <w:rsid w:val="007601F6"/>
    <w:rsid w:val="007616E9"/>
    <w:rsid w:val="007632B9"/>
    <w:rsid w:val="00764837"/>
    <w:rsid w:val="0076542E"/>
    <w:rsid w:val="00767CA2"/>
    <w:rsid w:val="007701D7"/>
    <w:rsid w:val="007702A9"/>
    <w:rsid w:val="0077329F"/>
    <w:rsid w:val="0077340B"/>
    <w:rsid w:val="0077356A"/>
    <w:rsid w:val="00774DBB"/>
    <w:rsid w:val="00774DE8"/>
    <w:rsid w:val="00775D05"/>
    <w:rsid w:val="0077612C"/>
    <w:rsid w:val="00776FB0"/>
    <w:rsid w:val="00780128"/>
    <w:rsid w:val="007815DE"/>
    <w:rsid w:val="00782678"/>
    <w:rsid w:val="007836EC"/>
    <w:rsid w:val="0078414D"/>
    <w:rsid w:val="00784F74"/>
    <w:rsid w:val="0078529D"/>
    <w:rsid w:val="00785A80"/>
    <w:rsid w:val="00785ED1"/>
    <w:rsid w:val="0078647C"/>
    <w:rsid w:val="00786B32"/>
    <w:rsid w:val="007870D2"/>
    <w:rsid w:val="00794186"/>
    <w:rsid w:val="007947B2"/>
    <w:rsid w:val="0079509C"/>
    <w:rsid w:val="00795EF8"/>
    <w:rsid w:val="00795FF7"/>
    <w:rsid w:val="007962EC"/>
    <w:rsid w:val="007972CC"/>
    <w:rsid w:val="007A0492"/>
    <w:rsid w:val="007A0DD3"/>
    <w:rsid w:val="007A1B9E"/>
    <w:rsid w:val="007A2965"/>
    <w:rsid w:val="007A489C"/>
    <w:rsid w:val="007A495D"/>
    <w:rsid w:val="007A5554"/>
    <w:rsid w:val="007A5FC1"/>
    <w:rsid w:val="007A6CBE"/>
    <w:rsid w:val="007A784F"/>
    <w:rsid w:val="007B03BE"/>
    <w:rsid w:val="007B4977"/>
    <w:rsid w:val="007B51DC"/>
    <w:rsid w:val="007B5482"/>
    <w:rsid w:val="007B6533"/>
    <w:rsid w:val="007B6867"/>
    <w:rsid w:val="007B68E3"/>
    <w:rsid w:val="007C0683"/>
    <w:rsid w:val="007C0C04"/>
    <w:rsid w:val="007C0F8E"/>
    <w:rsid w:val="007C14C4"/>
    <w:rsid w:val="007C5939"/>
    <w:rsid w:val="007D1445"/>
    <w:rsid w:val="007D2043"/>
    <w:rsid w:val="007D3DEB"/>
    <w:rsid w:val="007D4668"/>
    <w:rsid w:val="007D5EB6"/>
    <w:rsid w:val="007D6FE3"/>
    <w:rsid w:val="007E01EA"/>
    <w:rsid w:val="007E117D"/>
    <w:rsid w:val="007E1D73"/>
    <w:rsid w:val="007E1E81"/>
    <w:rsid w:val="007E546F"/>
    <w:rsid w:val="007E5869"/>
    <w:rsid w:val="007E61E7"/>
    <w:rsid w:val="007F004C"/>
    <w:rsid w:val="007F0775"/>
    <w:rsid w:val="007F1FB7"/>
    <w:rsid w:val="007F299D"/>
    <w:rsid w:val="007F2C97"/>
    <w:rsid w:val="007F477C"/>
    <w:rsid w:val="007F7947"/>
    <w:rsid w:val="00801B4D"/>
    <w:rsid w:val="00805E75"/>
    <w:rsid w:val="00812FEC"/>
    <w:rsid w:val="008161DF"/>
    <w:rsid w:val="00817D6C"/>
    <w:rsid w:val="00817FB4"/>
    <w:rsid w:val="0082002B"/>
    <w:rsid w:val="008216A1"/>
    <w:rsid w:val="00821908"/>
    <w:rsid w:val="0082439D"/>
    <w:rsid w:val="00824A9E"/>
    <w:rsid w:val="00826783"/>
    <w:rsid w:val="00827D21"/>
    <w:rsid w:val="008300A5"/>
    <w:rsid w:val="008333B3"/>
    <w:rsid w:val="0083384B"/>
    <w:rsid w:val="00833890"/>
    <w:rsid w:val="00834483"/>
    <w:rsid w:val="0084104A"/>
    <w:rsid w:val="00841A6A"/>
    <w:rsid w:val="008423C2"/>
    <w:rsid w:val="008438D0"/>
    <w:rsid w:val="008441A2"/>
    <w:rsid w:val="00845016"/>
    <w:rsid w:val="00845323"/>
    <w:rsid w:val="00845E1B"/>
    <w:rsid w:val="00852781"/>
    <w:rsid w:val="00852D9C"/>
    <w:rsid w:val="00853DC5"/>
    <w:rsid w:val="00854631"/>
    <w:rsid w:val="00854FB4"/>
    <w:rsid w:val="00856127"/>
    <w:rsid w:val="008571CA"/>
    <w:rsid w:val="00857671"/>
    <w:rsid w:val="008617A8"/>
    <w:rsid w:val="00862001"/>
    <w:rsid w:val="008634C3"/>
    <w:rsid w:val="00864310"/>
    <w:rsid w:val="00864889"/>
    <w:rsid w:val="008653E0"/>
    <w:rsid w:val="00865B34"/>
    <w:rsid w:val="0086619A"/>
    <w:rsid w:val="00870489"/>
    <w:rsid w:val="00870F86"/>
    <w:rsid w:val="008727CB"/>
    <w:rsid w:val="00873163"/>
    <w:rsid w:val="00874CDE"/>
    <w:rsid w:val="008752D9"/>
    <w:rsid w:val="008755F3"/>
    <w:rsid w:val="0087640A"/>
    <w:rsid w:val="0088096D"/>
    <w:rsid w:val="00880A0E"/>
    <w:rsid w:val="0088103D"/>
    <w:rsid w:val="00881795"/>
    <w:rsid w:val="00882276"/>
    <w:rsid w:val="00885D3D"/>
    <w:rsid w:val="00886066"/>
    <w:rsid w:val="0088610E"/>
    <w:rsid w:val="008864C0"/>
    <w:rsid w:val="008872CB"/>
    <w:rsid w:val="00890862"/>
    <w:rsid w:val="008931C4"/>
    <w:rsid w:val="00894B29"/>
    <w:rsid w:val="008A0762"/>
    <w:rsid w:val="008A12B5"/>
    <w:rsid w:val="008A1E40"/>
    <w:rsid w:val="008A28DA"/>
    <w:rsid w:val="008A2AF7"/>
    <w:rsid w:val="008A2BA6"/>
    <w:rsid w:val="008A30FA"/>
    <w:rsid w:val="008A344B"/>
    <w:rsid w:val="008A4584"/>
    <w:rsid w:val="008A6416"/>
    <w:rsid w:val="008A6660"/>
    <w:rsid w:val="008B0111"/>
    <w:rsid w:val="008B082D"/>
    <w:rsid w:val="008B0E60"/>
    <w:rsid w:val="008B6F1F"/>
    <w:rsid w:val="008B7144"/>
    <w:rsid w:val="008C5B60"/>
    <w:rsid w:val="008C6BD0"/>
    <w:rsid w:val="008C6C2C"/>
    <w:rsid w:val="008D23E8"/>
    <w:rsid w:val="008D2FAF"/>
    <w:rsid w:val="008D39ED"/>
    <w:rsid w:val="008D4194"/>
    <w:rsid w:val="008D4AE4"/>
    <w:rsid w:val="008D4FD9"/>
    <w:rsid w:val="008D5AAF"/>
    <w:rsid w:val="008D6088"/>
    <w:rsid w:val="008D7BA2"/>
    <w:rsid w:val="008E028A"/>
    <w:rsid w:val="008E0317"/>
    <w:rsid w:val="008E0906"/>
    <w:rsid w:val="008E2737"/>
    <w:rsid w:val="008E5210"/>
    <w:rsid w:val="008E5961"/>
    <w:rsid w:val="008F03C5"/>
    <w:rsid w:val="008F2885"/>
    <w:rsid w:val="008F3B5D"/>
    <w:rsid w:val="008F4025"/>
    <w:rsid w:val="008F5022"/>
    <w:rsid w:val="008F520B"/>
    <w:rsid w:val="008F5A6D"/>
    <w:rsid w:val="008F5E1D"/>
    <w:rsid w:val="008F7253"/>
    <w:rsid w:val="00900097"/>
    <w:rsid w:val="0090058B"/>
    <w:rsid w:val="009007A2"/>
    <w:rsid w:val="00902522"/>
    <w:rsid w:val="009035E5"/>
    <w:rsid w:val="00903F6B"/>
    <w:rsid w:val="00904432"/>
    <w:rsid w:val="00904E80"/>
    <w:rsid w:val="00905D27"/>
    <w:rsid w:val="00906D44"/>
    <w:rsid w:val="00906E53"/>
    <w:rsid w:val="00907DFA"/>
    <w:rsid w:val="0091090C"/>
    <w:rsid w:val="00915125"/>
    <w:rsid w:val="00915865"/>
    <w:rsid w:val="009158B4"/>
    <w:rsid w:val="00915978"/>
    <w:rsid w:val="00916933"/>
    <w:rsid w:val="00916BC0"/>
    <w:rsid w:val="00917103"/>
    <w:rsid w:val="00921C15"/>
    <w:rsid w:val="00921D8C"/>
    <w:rsid w:val="00924F60"/>
    <w:rsid w:val="00925F3D"/>
    <w:rsid w:val="0092687C"/>
    <w:rsid w:val="00926A8B"/>
    <w:rsid w:val="00927D36"/>
    <w:rsid w:val="00930119"/>
    <w:rsid w:val="009301B1"/>
    <w:rsid w:val="00933877"/>
    <w:rsid w:val="009339FF"/>
    <w:rsid w:val="00933DC6"/>
    <w:rsid w:val="00934192"/>
    <w:rsid w:val="00935E68"/>
    <w:rsid w:val="00936193"/>
    <w:rsid w:val="0093647B"/>
    <w:rsid w:val="00936FA5"/>
    <w:rsid w:val="00937239"/>
    <w:rsid w:val="009376D7"/>
    <w:rsid w:val="009406E4"/>
    <w:rsid w:val="00940770"/>
    <w:rsid w:val="0094290F"/>
    <w:rsid w:val="00943282"/>
    <w:rsid w:val="009441EB"/>
    <w:rsid w:val="0094463E"/>
    <w:rsid w:val="0094505D"/>
    <w:rsid w:val="00945541"/>
    <w:rsid w:val="00946280"/>
    <w:rsid w:val="009473E1"/>
    <w:rsid w:val="00951171"/>
    <w:rsid w:val="00951C8D"/>
    <w:rsid w:val="00955DCF"/>
    <w:rsid w:val="0095738A"/>
    <w:rsid w:val="00957566"/>
    <w:rsid w:val="009576E3"/>
    <w:rsid w:val="00957742"/>
    <w:rsid w:val="00957953"/>
    <w:rsid w:val="00960FA4"/>
    <w:rsid w:val="0096177A"/>
    <w:rsid w:val="00961A78"/>
    <w:rsid w:val="009622C0"/>
    <w:rsid w:val="00962E83"/>
    <w:rsid w:val="00964D27"/>
    <w:rsid w:val="00964DF6"/>
    <w:rsid w:val="00965081"/>
    <w:rsid w:val="009654E6"/>
    <w:rsid w:val="00965552"/>
    <w:rsid w:val="00966702"/>
    <w:rsid w:val="00966C9D"/>
    <w:rsid w:val="009678AC"/>
    <w:rsid w:val="0097074A"/>
    <w:rsid w:val="00970866"/>
    <w:rsid w:val="00974F41"/>
    <w:rsid w:val="0097536F"/>
    <w:rsid w:val="00975CE5"/>
    <w:rsid w:val="009768F3"/>
    <w:rsid w:val="00977A2C"/>
    <w:rsid w:val="009825DD"/>
    <w:rsid w:val="0098358B"/>
    <w:rsid w:val="00985460"/>
    <w:rsid w:val="00986E66"/>
    <w:rsid w:val="00991551"/>
    <w:rsid w:val="0099188A"/>
    <w:rsid w:val="00992728"/>
    <w:rsid w:val="00996DE9"/>
    <w:rsid w:val="00997826"/>
    <w:rsid w:val="00997892"/>
    <w:rsid w:val="009A265B"/>
    <w:rsid w:val="009A349B"/>
    <w:rsid w:val="009A4B93"/>
    <w:rsid w:val="009A5D91"/>
    <w:rsid w:val="009A6774"/>
    <w:rsid w:val="009A7DC6"/>
    <w:rsid w:val="009B02E8"/>
    <w:rsid w:val="009B044B"/>
    <w:rsid w:val="009B1C5B"/>
    <w:rsid w:val="009B2396"/>
    <w:rsid w:val="009B2F09"/>
    <w:rsid w:val="009B414B"/>
    <w:rsid w:val="009B4E8E"/>
    <w:rsid w:val="009B5179"/>
    <w:rsid w:val="009B5E9D"/>
    <w:rsid w:val="009B67FD"/>
    <w:rsid w:val="009B7092"/>
    <w:rsid w:val="009B7777"/>
    <w:rsid w:val="009C2359"/>
    <w:rsid w:val="009C2C0F"/>
    <w:rsid w:val="009C49B7"/>
    <w:rsid w:val="009C54C7"/>
    <w:rsid w:val="009C70AA"/>
    <w:rsid w:val="009D0168"/>
    <w:rsid w:val="009D04BE"/>
    <w:rsid w:val="009D1B2E"/>
    <w:rsid w:val="009D4411"/>
    <w:rsid w:val="009D4B3E"/>
    <w:rsid w:val="009D4C7B"/>
    <w:rsid w:val="009D704D"/>
    <w:rsid w:val="009D78D7"/>
    <w:rsid w:val="009E08A6"/>
    <w:rsid w:val="009E0ED8"/>
    <w:rsid w:val="009E1865"/>
    <w:rsid w:val="009E2615"/>
    <w:rsid w:val="009E40BE"/>
    <w:rsid w:val="009E6563"/>
    <w:rsid w:val="009E72C5"/>
    <w:rsid w:val="009E76E0"/>
    <w:rsid w:val="009F068F"/>
    <w:rsid w:val="009F1437"/>
    <w:rsid w:val="009F56F8"/>
    <w:rsid w:val="009F62D6"/>
    <w:rsid w:val="009F6855"/>
    <w:rsid w:val="009F73FB"/>
    <w:rsid w:val="00A006E4"/>
    <w:rsid w:val="00A00987"/>
    <w:rsid w:val="00A015DB"/>
    <w:rsid w:val="00A0228B"/>
    <w:rsid w:val="00A0315E"/>
    <w:rsid w:val="00A03960"/>
    <w:rsid w:val="00A05847"/>
    <w:rsid w:val="00A072EF"/>
    <w:rsid w:val="00A10C32"/>
    <w:rsid w:val="00A11E69"/>
    <w:rsid w:val="00A127F0"/>
    <w:rsid w:val="00A1300E"/>
    <w:rsid w:val="00A135AC"/>
    <w:rsid w:val="00A14E64"/>
    <w:rsid w:val="00A14F2E"/>
    <w:rsid w:val="00A15709"/>
    <w:rsid w:val="00A17662"/>
    <w:rsid w:val="00A22784"/>
    <w:rsid w:val="00A244DB"/>
    <w:rsid w:val="00A255F5"/>
    <w:rsid w:val="00A25F9A"/>
    <w:rsid w:val="00A26E4C"/>
    <w:rsid w:val="00A30E5A"/>
    <w:rsid w:val="00A31787"/>
    <w:rsid w:val="00A31F96"/>
    <w:rsid w:val="00A328D1"/>
    <w:rsid w:val="00A32B72"/>
    <w:rsid w:val="00A34A22"/>
    <w:rsid w:val="00A34F8F"/>
    <w:rsid w:val="00A368E4"/>
    <w:rsid w:val="00A37617"/>
    <w:rsid w:val="00A37B8C"/>
    <w:rsid w:val="00A37DF2"/>
    <w:rsid w:val="00A40093"/>
    <w:rsid w:val="00A42CE8"/>
    <w:rsid w:val="00A43D67"/>
    <w:rsid w:val="00A46DB3"/>
    <w:rsid w:val="00A528F2"/>
    <w:rsid w:val="00A5347F"/>
    <w:rsid w:val="00A53D02"/>
    <w:rsid w:val="00A56728"/>
    <w:rsid w:val="00A57337"/>
    <w:rsid w:val="00A5748B"/>
    <w:rsid w:val="00A600F2"/>
    <w:rsid w:val="00A605B0"/>
    <w:rsid w:val="00A606C2"/>
    <w:rsid w:val="00A62501"/>
    <w:rsid w:val="00A63284"/>
    <w:rsid w:val="00A63B1B"/>
    <w:rsid w:val="00A63CCC"/>
    <w:rsid w:val="00A643FA"/>
    <w:rsid w:val="00A64C6F"/>
    <w:rsid w:val="00A65272"/>
    <w:rsid w:val="00A66EB3"/>
    <w:rsid w:val="00A70C50"/>
    <w:rsid w:val="00A7365E"/>
    <w:rsid w:val="00A7404F"/>
    <w:rsid w:val="00A7536D"/>
    <w:rsid w:val="00A76A25"/>
    <w:rsid w:val="00A81D1A"/>
    <w:rsid w:val="00A84D83"/>
    <w:rsid w:val="00A85BC8"/>
    <w:rsid w:val="00A86CD8"/>
    <w:rsid w:val="00A871F4"/>
    <w:rsid w:val="00A8786B"/>
    <w:rsid w:val="00A90E62"/>
    <w:rsid w:val="00A90F5C"/>
    <w:rsid w:val="00A91803"/>
    <w:rsid w:val="00A91D50"/>
    <w:rsid w:val="00A9355D"/>
    <w:rsid w:val="00A93E95"/>
    <w:rsid w:val="00A955DD"/>
    <w:rsid w:val="00A95AF3"/>
    <w:rsid w:val="00A9635D"/>
    <w:rsid w:val="00A96B1E"/>
    <w:rsid w:val="00A97CAE"/>
    <w:rsid w:val="00AA0406"/>
    <w:rsid w:val="00AA04F0"/>
    <w:rsid w:val="00AA0C31"/>
    <w:rsid w:val="00AA0E58"/>
    <w:rsid w:val="00AA1912"/>
    <w:rsid w:val="00AA3106"/>
    <w:rsid w:val="00AA32A3"/>
    <w:rsid w:val="00AA3A78"/>
    <w:rsid w:val="00AA3BED"/>
    <w:rsid w:val="00AB0657"/>
    <w:rsid w:val="00AB14B6"/>
    <w:rsid w:val="00AB1AD5"/>
    <w:rsid w:val="00AB2085"/>
    <w:rsid w:val="00AB2E49"/>
    <w:rsid w:val="00AB3429"/>
    <w:rsid w:val="00AB3D30"/>
    <w:rsid w:val="00AB467F"/>
    <w:rsid w:val="00AB5523"/>
    <w:rsid w:val="00AB7685"/>
    <w:rsid w:val="00AC263B"/>
    <w:rsid w:val="00AC38DA"/>
    <w:rsid w:val="00AC53D6"/>
    <w:rsid w:val="00AC6331"/>
    <w:rsid w:val="00AC7B48"/>
    <w:rsid w:val="00AC7E2B"/>
    <w:rsid w:val="00AD02A9"/>
    <w:rsid w:val="00AD21FE"/>
    <w:rsid w:val="00AD26AD"/>
    <w:rsid w:val="00AD31F2"/>
    <w:rsid w:val="00AD389E"/>
    <w:rsid w:val="00AD4800"/>
    <w:rsid w:val="00AD53C2"/>
    <w:rsid w:val="00AD67D5"/>
    <w:rsid w:val="00AD74A7"/>
    <w:rsid w:val="00AE0382"/>
    <w:rsid w:val="00AE2B8D"/>
    <w:rsid w:val="00AE3726"/>
    <w:rsid w:val="00AE469B"/>
    <w:rsid w:val="00AE6752"/>
    <w:rsid w:val="00AE6827"/>
    <w:rsid w:val="00AE6F3D"/>
    <w:rsid w:val="00AE7998"/>
    <w:rsid w:val="00AE7A81"/>
    <w:rsid w:val="00AF0817"/>
    <w:rsid w:val="00AF1463"/>
    <w:rsid w:val="00AF2351"/>
    <w:rsid w:val="00AF2620"/>
    <w:rsid w:val="00AF4488"/>
    <w:rsid w:val="00AF515B"/>
    <w:rsid w:val="00AF678E"/>
    <w:rsid w:val="00AF6840"/>
    <w:rsid w:val="00AF7074"/>
    <w:rsid w:val="00B00725"/>
    <w:rsid w:val="00B009A4"/>
    <w:rsid w:val="00B01C5F"/>
    <w:rsid w:val="00B027BB"/>
    <w:rsid w:val="00B04EC4"/>
    <w:rsid w:val="00B0654A"/>
    <w:rsid w:val="00B067D1"/>
    <w:rsid w:val="00B06962"/>
    <w:rsid w:val="00B077A2"/>
    <w:rsid w:val="00B07E86"/>
    <w:rsid w:val="00B11420"/>
    <w:rsid w:val="00B121D4"/>
    <w:rsid w:val="00B130AC"/>
    <w:rsid w:val="00B13886"/>
    <w:rsid w:val="00B13A3E"/>
    <w:rsid w:val="00B1567D"/>
    <w:rsid w:val="00B15939"/>
    <w:rsid w:val="00B17765"/>
    <w:rsid w:val="00B20330"/>
    <w:rsid w:val="00B2133B"/>
    <w:rsid w:val="00B2189C"/>
    <w:rsid w:val="00B21AC7"/>
    <w:rsid w:val="00B22DC6"/>
    <w:rsid w:val="00B230F3"/>
    <w:rsid w:val="00B250C8"/>
    <w:rsid w:val="00B26A9A"/>
    <w:rsid w:val="00B27774"/>
    <w:rsid w:val="00B30D9F"/>
    <w:rsid w:val="00B32EB0"/>
    <w:rsid w:val="00B3372A"/>
    <w:rsid w:val="00B35571"/>
    <w:rsid w:val="00B35C24"/>
    <w:rsid w:val="00B369B1"/>
    <w:rsid w:val="00B37EA2"/>
    <w:rsid w:val="00B41E7A"/>
    <w:rsid w:val="00B42302"/>
    <w:rsid w:val="00B4252D"/>
    <w:rsid w:val="00B4285C"/>
    <w:rsid w:val="00B42A04"/>
    <w:rsid w:val="00B43B3B"/>
    <w:rsid w:val="00B43D30"/>
    <w:rsid w:val="00B43D34"/>
    <w:rsid w:val="00B45477"/>
    <w:rsid w:val="00B45AB6"/>
    <w:rsid w:val="00B4703F"/>
    <w:rsid w:val="00B47326"/>
    <w:rsid w:val="00B51927"/>
    <w:rsid w:val="00B525EB"/>
    <w:rsid w:val="00B52721"/>
    <w:rsid w:val="00B53852"/>
    <w:rsid w:val="00B548A3"/>
    <w:rsid w:val="00B549CF"/>
    <w:rsid w:val="00B5614D"/>
    <w:rsid w:val="00B5626D"/>
    <w:rsid w:val="00B5692B"/>
    <w:rsid w:val="00B56DF7"/>
    <w:rsid w:val="00B573FE"/>
    <w:rsid w:val="00B60BBB"/>
    <w:rsid w:val="00B60D45"/>
    <w:rsid w:val="00B63AEE"/>
    <w:rsid w:val="00B6450C"/>
    <w:rsid w:val="00B64626"/>
    <w:rsid w:val="00B64EEC"/>
    <w:rsid w:val="00B65287"/>
    <w:rsid w:val="00B65905"/>
    <w:rsid w:val="00B664B6"/>
    <w:rsid w:val="00B66CF4"/>
    <w:rsid w:val="00B70814"/>
    <w:rsid w:val="00B713CD"/>
    <w:rsid w:val="00B714D4"/>
    <w:rsid w:val="00B715F1"/>
    <w:rsid w:val="00B7238E"/>
    <w:rsid w:val="00B73479"/>
    <w:rsid w:val="00B736F8"/>
    <w:rsid w:val="00B741A9"/>
    <w:rsid w:val="00B74C2D"/>
    <w:rsid w:val="00B74E39"/>
    <w:rsid w:val="00B75AD6"/>
    <w:rsid w:val="00B76091"/>
    <w:rsid w:val="00B77833"/>
    <w:rsid w:val="00B77CD9"/>
    <w:rsid w:val="00B77E6E"/>
    <w:rsid w:val="00B81157"/>
    <w:rsid w:val="00B84178"/>
    <w:rsid w:val="00B84F83"/>
    <w:rsid w:val="00B85F7C"/>
    <w:rsid w:val="00B8692D"/>
    <w:rsid w:val="00B86EEE"/>
    <w:rsid w:val="00B87230"/>
    <w:rsid w:val="00B9017C"/>
    <w:rsid w:val="00B91141"/>
    <w:rsid w:val="00B9115B"/>
    <w:rsid w:val="00B921F1"/>
    <w:rsid w:val="00B9225B"/>
    <w:rsid w:val="00B932B5"/>
    <w:rsid w:val="00B94C54"/>
    <w:rsid w:val="00BA0002"/>
    <w:rsid w:val="00BA04BA"/>
    <w:rsid w:val="00BA04F7"/>
    <w:rsid w:val="00BA0B0C"/>
    <w:rsid w:val="00BA0B6D"/>
    <w:rsid w:val="00BA30A5"/>
    <w:rsid w:val="00BA368C"/>
    <w:rsid w:val="00BA6C86"/>
    <w:rsid w:val="00BB292F"/>
    <w:rsid w:val="00BB3566"/>
    <w:rsid w:val="00BB3AAC"/>
    <w:rsid w:val="00BB3BCB"/>
    <w:rsid w:val="00BB44FE"/>
    <w:rsid w:val="00BB6615"/>
    <w:rsid w:val="00BB6C11"/>
    <w:rsid w:val="00BB7DCB"/>
    <w:rsid w:val="00BC00F5"/>
    <w:rsid w:val="00BC1FAC"/>
    <w:rsid w:val="00BC2452"/>
    <w:rsid w:val="00BC399C"/>
    <w:rsid w:val="00BC3FE1"/>
    <w:rsid w:val="00BC61A7"/>
    <w:rsid w:val="00BC7CE0"/>
    <w:rsid w:val="00BD0EB6"/>
    <w:rsid w:val="00BD24DF"/>
    <w:rsid w:val="00BD5B26"/>
    <w:rsid w:val="00BD5BC3"/>
    <w:rsid w:val="00BD68B4"/>
    <w:rsid w:val="00BD6C0E"/>
    <w:rsid w:val="00BD6EB0"/>
    <w:rsid w:val="00BE0BD6"/>
    <w:rsid w:val="00BE12A9"/>
    <w:rsid w:val="00BE5119"/>
    <w:rsid w:val="00BE54D0"/>
    <w:rsid w:val="00BE6D9A"/>
    <w:rsid w:val="00BF0713"/>
    <w:rsid w:val="00BF0B07"/>
    <w:rsid w:val="00BF0FF6"/>
    <w:rsid w:val="00BF1DC4"/>
    <w:rsid w:val="00BF367F"/>
    <w:rsid w:val="00BF5010"/>
    <w:rsid w:val="00BF544E"/>
    <w:rsid w:val="00BF7B3D"/>
    <w:rsid w:val="00BF7D79"/>
    <w:rsid w:val="00C00DB1"/>
    <w:rsid w:val="00C01CF9"/>
    <w:rsid w:val="00C022AB"/>
    <w:rsid w:val="00C024C8"/>
    <w:rsid w:val="00C04852"/>
    <w:rsid w:val="00C04A47"/>
    <w:rsid w:val="00C04CEA"/>
    <w:rsid w:val="00C05336"/>
    <w:rsid w:val="00C07351"/>
    <w:rsid w:val="00C075ED"/>
    <w:rsid w:val="00C07A4C"/>
    <w:rsid w:val="00C106BD"/>
    <w:rsid w:val="00C11FC8"/>
    <w:rsid w:val="00C12C45"/>
    <w:rsid w:val="00C1347F"/>
    <w:rsid w:val="00C13976"/>
    <w:rsid w:val="00C1431F"/>
    <w:rsid w:val="00C14E9F"/>
    <w:rsid w:val="00C1762C"/>
    <w:rsid w:val="00C21232"/>
    <w:rsid w:val="00C214F2"/>
    <w:rsid w:val="00C222FA"/>
    <w:rsid w:val="00C2230A"/>
    <w:rsid w:val="00C237FD"/>
    <w:rsid w:val="00C23DEB"/>
    <w:rsid w:val="00C23FF0"/>
    <w:rsid w:val="00C24262"/>
    <w:rsid w:val="00C244FB"/>
    <w:rsid w:val="00C24B80"/>
    <w:rsid w:val="00C24F2B"/>
    <w:rsid w:val="00C2586D"/>
    <w:rsid w:val="00C274E7"/>
    <w:rsid w:val="00C3313A"/>
    <w:rsid w:val="00C37B82"/>
    <w:rsid w:val="00C41336"/>
    <w:rsid w:val="00C4133C"/>
    <w:rsid w:val="00C415A8"/>
    <w:rsid w:val="00C415BF"/>
    <w:rsid w:val="00C41AF2"/>
    <w:rsid w:val="00C41B7E"/>
    <w:rsid w:val="00C43D69"/>
    <w:rsid w:val="00C4409A"/>
    <w:rsid w:val="00C451F3"/>
    <w:rsid w:val="00C4650F"/>
    <w:rsid w:val="00C46F88"/>
    <w:rsid w:val="00C51EB5"/>
    <w:rsid w:val="00C52574"/>
    <w:rsid w:val="00C5295C"/>
    <w:rsid w:val="00C52AF0"/>
    <w:rsid w:val="00C53183"/>
    <w:rsid w:val="00C53DBF"/>
    <w:rsid w:val="00C548E5"/>
    <w:rsid w:val="00C563D1"/>
    <w:rsid w:val="00C564FB"/>
    <w:rsid w:val="00C57D17"/>
    <w:rsid w:val="00C57FEC"/>
    <w:rsid w:val="00C60D66"/>
    <w:rsid w:val="00C612DD"/>
    <w:rsid w:val="00C6530E"/>
    <w:rsid w:val="00C6581F"/>
    <w:rsid w:val="00C65D49"/>
    <w:rsid w:val="00C67306"/>
    <w:rsid w:val="00C67F70"/>
    <w:rsid w:val="00C70953"/>
    <w:rsid w:val="00C7185F"/>
    <w:rsid w:val="00C71C86"/>
    <w:rsid w:val="00C71E7C"/>
    <w:rsid w:val="00C71FFB"/>
    <w:rsid w:val="00C72C00"/>
    <w:rsid w:val="00C72EBB"/>
    <w:rsid w:val="00C730AD"/>
    <w:rsid w:val="00C733D5"/>
    <w:rsid w:val="00C73595"/>
    <w:rsid w:val="00C73975"/>
    <w:rsid w:val="00C73B68"/>
    <w:rsid w:val="00C73D8E"/>
    <w:rsid w:val="00C76B09"/>
    <w:rsid w:val="00C76DC7"/>
    <w:rsid w:val="00C7716C"/>
    <w:rsid w:val="00C8149C"/>
    <w:rsid w:val="00C8299D"/>
    <w:rsid w:val="00C837DF"/>
    <w:rsid w:val="00C8392A"/>
    <w:rsid w:val="00C85776"/>
    <w:rsid w:val="00C87FF0"/>
    <w:rsid w:val="00C901D7"/>
    <w:rsid w:val="00C903CD"/>
    <w:rsid w:val="00C903FE"/>
    <w:rsid w:val="00C90D5E"/>
    <w:rsid w:val="00C90FBF"/>
    <w:rsid w:val="00C918EF"/>
    <w:rsid w:val="00C946C3"/>
    <w:rsid w:val="00C94719"/>
    <w:rsid w:val="00C94E4B"/>
    <w:rsid w:val="00C959FB"/>
    <w:rsid w:val="00C973C5"/>
    <w:rsid w:val="00C97543"/>
    <w:rsid w:val="00CA1380"/>
    <w:rsid w:val="00CA1AB8"/>
    <w:rsid w:val="00CA2772"/>
    <w:rsid w:val="00CA30D9"/>
    <w:rsid w:val="00CA35C1"/>
    <w:rsid w:val="00CA3F97"/>
    <w:rsid w:val="00CA4BBF"/>
    <w:rsid w:val="00CA55F5"/>
    <w:rsid w:val="00CA5731"/>
    <w:rsid w:val="00CA5DB7"/>
    <w:rsid w:val="00CA64BC"/>
    <w:rsid w:val="00CB1C99"/>
    <w:rsid w:val="00CB1F61"/>
    <w:rsid w:val="00CB1FBD"/>
    <w:rsid w:val="00CB3800"/>
    <w:rsid w:val="00CB4FE4"/>
    <w:rsid w:val="00CB5413"/>
    <w:rsid w:val="00CB6552"/>
    <w:rsid w:val="00CB6DB3"/>
    <w:rsid w:val="00CC016B"/>
    <w:rsid w:val="00CC17AB"/>
    <w:rsid w:val="00CC241D"/>
    <w:rsid w:val="00CC38C2"/>
    <w:rsid w:val="00CC3A4E"/>
    <w:rsid w:val="00CC5341"/>
    <w:rsid w:val="00CC61D9"/>
    <w:rsid w:val="00CC63A9"/>
    <w:rsid w:val="00CD08C9"/>
    <w:rsid w:val="00CD0988"/>
    <w:rsid w:val="00CD118E"/>
    <w:rsid w:val="00CD2538"/>
    <w:rsid w:val="00CD285D"/>
    <w:rsid w:val="00CD3909"/>
    <w:rsid w:val="00CD3AC4"/>
    <w:rsid w:val="00CD4452"/>
    <w:rsid w:val="00CD4926"/>
    <w:rsid w:val="00CD798B"/>
    <w:rsid w:val="00CD7F6F"/>
    <w:rsid w:val="00CE0241"/>
    <w:rsid w:val="00CE101B"/>
    <w:rsid w:val="00CE1794"/>
    <w:rsid w:val="00CE17A8"/>
    <w:rsid w:val="00CE1B31"/>
    <w:rsid w:val="00CE21B7"/>
    <w:rsid w:val="00CE3901"/>
    <w:rsid w:val="00CE3CDA"/>
    <w:rsid w:val="00CE48C9"/>
    <w:rsid w:val="00CE5BDE"/>
    <w:rsid w:val="00CE7672"/>
    <w:rsid w:val="00CF0C68"/>
    <w:rsid w:val="00CF1458"/>
    <w:rsid w:val="00CF1E81"/>
    <w:rsid w:val="00CF22C4"/>
    <w:rsid w:val="00CF3A3E"/>
    <w:rsid w:val="00CF45A2"/>
    <w:rsid w:val="00CF4A7F"/>
    <w:rsid w:val="00CF4C66"/>
    <w:rsid w:val="00CF5F1A"/>
    <w:rsid w:val="00CF68FF"/>
    <w:rsid w:val="00D01F05"/>
    <w:rsid w:val="00D03234"/>
    <w:rsid w:val="00D03DF6"/>
    <w:rsid w:val="00D04665"/>
    <w:rsid w:val="00D0582C"/>
    <w:rsid w:val="00D0656B"/>
    <w:rsid w:val="00D100A1"/>
    <w:rsid w:val="00D105A7"/>
    <w:rsid w:val="00D14748"/>
    <w:rsid w:val="00D14925"/>
    <w:rsid w:val="00D149A4"/>
    <w:rsid w:val="00D15823"/>
    <w:rsid w:val="00D15F4A"/>
    <w:rsid w:val="00D16526"/>
    <w:rsid w:val="00D172E7"/>
    <w:rsid w:val="00D1739C"/>
    <w:rsid w:val="00D17682"/>
    <w:rsid w:val="00D17FED"/>
    <w:rsid w:val="00D21492"/>
    <w:rsid w:val="00D21B6C"/>
    <w:rsid w:val="00D21D73"/>
    <w:rsid w:val="00D22626"/>
    <w:rsid w:val="00D22A7B"/>
    <w:rsid w:val="00D23D26"/>
    <w:rsid w:val="00D23DFA"/>
    <w:rsid w:val="00D243B9"/>
    <w:rsid w:val="00D24CDC"/>
    <w:rsid w:val="00D24FD6"/>
    <w:rsid w:val="00D259ED"/>
    <w:rsid w:val="00D26B98"/>
    <w:rsid w:val="00D34345"/>
    <w:rsid w:val="00D348F9"/>
    <w:rsid w:val="00D35CE0"/>
    <w:rsid w:val="00D35FA0"/>
    <w:rsid w:val="00D36DEE"/>
    <w:rsid w:val="00D40AFB"/>
    <w:rsid w:val="00D419E6"/>
    <w:rsid w:val="00D41DD4"/>
    <w:rsid w:val="00D43EC7"/>
    <w:rsid w:val="00D4652D"/>
    <w:rsid w:val="00D46CF3"/>
    <w:rsid w:val="00D475D6"/>
    <w:rsid w:val="00D50083"/>
    <w:rsid w:val="00D50777"/>
    <w:rsid w:val="00D51294"/>
    <w:rsid w:val="00D513A8"/>
    <w:rsid w:val="00D51B5B"/>
    <w:rsid w:val="00D538E8"/>
    <w:rsid w:val="00D54C37"/>
    <w:rsid w:val="00D5561E"/>
    <w:rsid w:val="00D560FA"/>
    <w:rsid w:val="00D57D7D"/>
    <w:rsid w:val="00D60FA9"/>
    <w:rsid w:val="00D61F87"/>
    <w:rsid w:val="00D62980"/>
    <w:rsid w:val="00D63003"/>
    <w:rsid w:val="00D636FE"/>
    <w:rsid w:val="00D63CC1"/>
    <w:rsid w:val="00D65B54"/>
    <w:rsid w:val="00D671A3"/>
    <w:rsid w:val="00D67663"/>
    <w:rsid w:val="00D677B6"/>
    <w:rsid w:val="00D67ADF"/>
    <w:rsid w:val="00D70617"/>
    <w:rsid w:val="00D71218"/>
    <w:rsid w:val="00D72BD9"/>
    <w:rsid w:val="00D73C73"/>
    <w:rsid w:val="00D801FC"/>
    <w:rsid w:val="00D814A2"/>
    <w:rsid w:val="00D81807"/>
    <w:rsid w:val="00D830D3"/>
    <w:rsid w:val="00D8591B"/>
    <w:rsid w:val="00D862F4"/>
    <w:rsid w:val="00D86D29"/>
    <w:rsid w:val="00D90C4A"/>
    <w:rsid w:val="00D92DB0"/>
    <w:rsid w:val="00D92DF4"/>
    <w:rsid w:val="00D935F7"/>
    <w:rsid w:val="00D94CBA"/>
    <w:rsid w:val="00D97029"/>
    <w:rsid w:val="00D97428"/>
    <w:rsid w:val="00D9761D"/>
    <w:rsid w:val="00D9773B"/>
    <w:rsid w:val="00D979DD"/>
    <w:rsid w:val="00D97DAF"/>
    <w:rsid w:val="00DA1FF5"/>
    <w:rsid w:val="00DA29FA"/>
    <w:rsid w:val="00DA402E"/>
    <w:rsid w:val="00DA4CC3"/>
    <w:rsid w:val="00DA5036"/>
    <w:rsid w:val="00DA54B6"/>
    <w:rsid w:val="00DA594B"/>
    <w:rsid w:val="00DA5DC2"/>
    <w:rsid w:val="00DA7304"/>
    <w:rsid w:val="00DB331B"/>
    <w:rsid w:val="00DB3D64"/>
    <w:rsid w:val="00DB4601"/>
    <w:rsid w:val="00DB565E"/>
    <w:rsid w:val="00DB72CB"/>
    <w:rsid w:val="00DC09F0"/>
    <w:rsid w:val="00DC11AE"/>
    <w:rsid w:val="00DC168D"/>
    <w:rsid w:val="00DC2F9B"/>
    <w:rsid w:val="00DC42C4"/>
    <w:rsid w:val="00DC508A"/>
    <w:rsid w:val="00DC5128"/>
    <w:rsid w:val="00DC5400"/>
    <w:rsid w:val="00DC7344"/>
    <w:rsid w:val="00DC7665"/>
    <w:rsid w:val="00DC7E69"/>
    <w:rsid w:val="00DD1464"/>
    <w:rsid w:val="00DD24D8"/>
    <w:rsid w:val="00DD2802"/>
    <w:rsid w:val="00DD28F9"/>
    <w:rsid w:val="00DD3053"/>
    <w:rsid w:val="00DD32A1"/>
    <w:rsid w:val="00DD3E1C"/>
    <w:rsid w:val="00DD42D5"/>
    <w:rsid w:val="00DD44F6"/>
    <w:rsid w:val="00DD5367"/>
    <w:rsid w:val="00DD5F00"/>
    <w:rsid w:val="00DD62B4"/>
    <w:rsid w:val="00DD6474"/>
    <w:rsid w:val="00DD64CA"/>
    <w:rsid w:val="00DD6A92"/>
    <w:rsid w:val="00DE1E98"/>
    <w:rsid w:val="00DE2559"/>
    <w:rsid w:val="00DE2CAE"/>
    <w:rsid w:val="00DE3232"/>
    <w:rsid w:val="00DF05C5"/>
    <w:rsid w:val="00DF1FBA"/>
    <w:rsid w:val="00DF2E31"/>
    <w:rsid w:val="00DF3CB4"/>
    <w:rsid w:val="00DF40B9"/>
    <w:rsid w:val="00DF4556"/>
    <w:rsid w:val="00DF4A3A"/>
    <w:rsid w:val="00DF4E7D"/>
    <w:rsid w:val="00DF5B65"/>
    <w:rsid w:val="00DF5E78"/>
    <w:rsid w:val="00DF75A4"/>
    <w:rsid w:val="00DF7851"/>
    <w:rsid w:val="00E00D9A"/>
    <w:rsid w:val="00E018F6"/>
    <w:rsid w:val="00E01E54"/>
    <w:rsid w:val="00E01FCE"/>
    <w:rsid w:val="00E04576"/>
    <w:rsid w:val="00E048D6"/>
    <w:rsid w:val="00E04E4E"/>
    <w:rsid w:val="00E05136"/>
    <w:rsid w:val="00E05566"/>
    <w:rsid w:val="00E05B5D"/>
    <w:rsid w:val="00E06818"/>
    <w:rsid w:val="00E07AE9"/>
    <w:rsid w:val="00E101F8"/>
    <w:rsid w:val="00E10257"/>
    <w:rsid w:val="00E10B0A"/>
    <w:rsid w:val="00E12BFD"/>
    <w:rsid w:val="00E13869"/>
    <w:rsid w:val="00E13904"/>
    <w:rsid w:val="00E13C34"/>
    <w:rsid w:val="00E1436A"/>
    <w:rsid w:val="00E144B8"/>
    <w:rsid w:val="00E1463A"/>
    <w:rsid w:val="00E164D1"/>
    <w:rsid w:val="00E168EC"/>
    <w:rsid w:val="00E169B8"/>
    <w:rsid w:val="00E16A30"/>
    <w:rsid w:val="00E16BB7"/>
    <w:rsid w:val="00E17585"/>
    <w:rsid w:val="00E21C94"/>
    <w:rsid w:val="00E21D42"/>
    <w:rsid w:val="00E23B1D"/>
    <w:rsid w:val="00E2578D"/>
    <w:rsid w:val="00E25B4C"/>
    <w:rsid w:val="00E25C0F"/>
    <w:rsid w:val="00E2602B"/>
    <w:rsid w:val="00E2606E"/>
    <w:rsid w:val="00E26083"/>
    <w:rsid w:val="00E26BD2"/>
    <w:rsid w:val="00E3089B"/>
    <w:rsid w:val="00E309FC"/>
    <w:rsid w:val="00E32B0E"/>
    <w:rsid w:val="00E3393E"/>
    <w:rsid w:val="00E342F6"/>
    <w:rsid w:val="00E34B65"/>
    <w:rsid w:val="00E35ADC"/>
    <w:rsid w:val="00E35CF7"/>
    <w:rsid w:val="00E36EF4"/>
    <w:rsid w:val="00E375CC"/>
    <w:rsid w:val="00E40124"/>
    <w:rsid w:val="00E416CC"/>
    <w:rsid w:val="00E43F6F"/>
    <w:rsid w:val="00E44A3B"/>
    <w:rsid w:val="00E44C10"/>
    <w:rsid w:val="00E50360"/>
    <w:rsid w:val="00E5082A"/>
    <w:rsid w:val="00E51250"/>
    <w:rsid w:val="00E54332"/>
    <w:rsid w:val="00E54D40"/>
    <w:rsid w:val="00E558E0"/>
    <w:rsid w:val="00E56826"/>
    <w:rsid w:val="00E56906"/>
    <w:rsid w:val="00E56D16"/>
    <w:rsid w:val="00E57629"/>
    <w:rsid w:val="00E603D2"/>
    <w:rsid w:val="00E60E04"/>
    <w:rsid w:val="00E60EC7"/>
    <w:rsid w:val="00E62ACA"/>
    <w:rsid w:val="00E63B7D"/>
    <w:rsid w:val="00E6401A"/>
    <w:rsid w:val="00E65123"/>
    <w:rsid w:val="00E6663E"/>
    <w:rsid w:val="00E72F7C"/>
    <w:rsid w:val="00E73762"/>
    <w:rsid w:val="00E73D69"/>
    <w:rsid w:val="00E74731"/>
    <w:rsid w:val="00E75722"/>
    <w:rsid w:val="00E76E55"/>
    <w:rsid w:val="00E77D5A"/>
    <w:rsid w:val="00E805D5"/>
    <w:rsid w:val="00E81D81"/>
    <w:rsid w:val="00E826F2"/>
    <w:rsid w:val="00E85A2D"/>
    <w:rsid w:val="00E85EDE"/>
    <w:rsid w:val="00E873BE"/>
    <w:rsid w:val="00E915B8"/>
    <w:rsid w:val="00E92CCE"/>
    <w:rsid w:val="00E937C4"/>
    <w:rsid w:val="00E95BED"/>
    <w:rsid w:val="00E962A2"/>
    <w:rsid w:val="00E967E7"/>
    <w:rsid w:val="00E96D41"/>
    <w:rsid w:val="00E97890"/>
    <w:rsid w:val="00EA02ED"/>
    <w:rsid w:val="00EA1D9A"/>
    <w:rsid w:val="00EA275B"/>
    <w:rsid w:val="00EA2D60"/>
    <w:rsid w:val="00EA41C9"/>
    <w:rsid w:val="00EA4706"/>
    <w:rsid w:val="00EA7737"/>
    <w:rsid w:val="00EB0F63"/>
    <w:rsid w:val="00EB3072"/>
    <w:rsid w:val="00EB40F1"/>
    <w:rsid w:val="00EB4B49"/>
    <w:rsid w:val="00EB7430"/>
    <w:rsid w:val="00EC1A85"/>
    <w:rsid w:val="00EC54EC"/>
    <w:rsid w:val="00EC5E8F"/>
    <w:rsid w:val="00EC6E84"/>
    <w:rsid w:val="00ED1A6F"/>
    <w:rsid w:val="00ED23D8"/>
    <w:rsid w:val="00ED2B9E"/>
    <w:rsid w:val="00ED32CE"/>
    <w:rsid w:val="00ED355E"/>
    <w:rsid w:val="00ED35B4"/>
    <w:rsid w:val="00ED44ED"/>
    <w:rsid w:val="00ED47BB"/>
    <w:rsid w:val="00ED63EC"/>
    <w:rsid w:val="00ED66C3"/>
    <w:rsid w:val="00ED7E67"/>
    <w:rsid w:val="00EE052B"/>
    <w:rsid w:val="00EE1335"/>
    <w:rsid w:val="00EE2565"/>
    <w:rsid w:val="00EE4FCE"/>
    <w:rsid w:val="00EE6B70"/>
    <w:rsid w:val="00EF0D17"/>
    <w:rsid w:val="00EF16B2"/>
    <w:rsid w:val="00EF2532"/>
    <w:rsid w:val="00EF3940"/>
    <w:rsid w:val="00EF3FD2"/>
    <w:rsid w:val="00EF7627"/>
    <w:rsid w:val="00F00D99"/>
    <w:rsid w:val="00F012DE"/>
    <w:rsid w:val="00F0134E"/>
    <w:rsid w:val="00F01898"/>
    <w:rsid w:val="00F02211"/>
    <w:rsid w:val="00F02697"/>
    <w:rsid w:val="00F04500"/>
    <w:rsid w:val="00F04D3C"/>
    <w:rsid w:val="00F054C1"/>
    <w:rsid w:val="00F0748C"/>
    <w:rsid w:val="00F10CDF"/>
    <w:rsid w:val="00F113C1"/>
    <w:rsid w:val="00F131D7"/>
    <w:rsid w:val="00F16554"/>
    <w:rsid w:val="00F17159"/>
    <w:rsid w:val="00F22393"/>
    <w:rsid w:val="00F22ACF"/>
    <w:rsid w:val="00F22E7E"/>
    <w:rsid w:val="00F240D5"/>
    <w:rsid w:val="00F266D4"/>
    <w:rsid w:val="00F27C72"/>
    <w:rsid w:val="00F303E3"/>
    <w:rsid w:val="00F3064E"/>
    <w:rsid w:val="00F32121"/>
    <w:rsid w:val="00F33103"/>
    <w:rsid w:val="00F337C8"/>
    <w:rsid w:val="00F33DE5"/>
    <w:rsid w:val="00F34568"/>
    <w:rsid w:val="00F34A6D"/>
    <w:rsid w:val="00F355B6"/>
    <w:rsid w:val="00F35A9E"/>
    <w:rsid w:val="00F35D0C"/>
    <w:rsid w:val="00F37357"/>
    <w:rsid w:val="00F37E37"/>
    <w:rsid w:val="00F401FD"/>
    <w:rsid w:val="00F43835"/>
    <w:rsid w:val="00F44A68"/>
    <w:rsid w:val="00F454DE"/>
    <w:rsid w:val="00F45793"/>
    <w:rsid w:val="00F527B8"/>
    <w:rsid w:val="00F53855"/>
    <w:rsid w:val="00F53ABE"/>
    <w:rsid w:val="00F54234"/>
    <w:rsid w:val="00F548BD"/>
    <w:rsid w:val="00F559A5"/>
    <w:rsid w:val="00F561BF"/>
    <w:rsid w:val="00F61443"/>
    <w:rsid w:val="00F61C82"/>
    <w:rsid w:val="00F64096"/>
    <w:rsid w:val="00F66861"/>
    <w:rsid w:val="00F66B0F"/>
    <w:rsid w:val="00F67B11"/>
    <w:rsid w:val="00F700E5"/>
    <w:rsid w:val="00F70F7B"/>
    <w:rsid w:val="00F71608"/>
    <w:rsid w:val="00F719F6"/>
    <w:rsid w:val="00F7291C"/>
    <w:rsid w:val="00F72A1A"/>
    <w:rsid w:val="00F730C8"/>
    <w:rsid w:val="00F74059"/>
    <w:rsid w:val="00F74191"/>
    <w:rsid w:val="00F75D80"/>
    <w:rsid w:val="00F75FAC"/>
    <w:rsid w:val="00F819FE"/>
    <w:rsid w:val="00F81C82"/>
    <w:rsid w:val="00F82DE8"/>
    <w:rsid w:val="00F833BC"/>
    <w:rsid w:val="00F83683"/>
    <w:rsid w:val="00F84616"/>
    <w:rsid w:val="00F84712"/>
    <w:rsid w:val="00F852D2"/>
    <w:rsid w:val="00F8545E"/>
    <w:rsid w:val="00F85934"/>
    <w:rsid w:val="00F867ED"/>
    <w:rsid w:val="00F86C03"/>
    <w:rsid w:val="00F874E0"/>
    <w:rsid w:val="00F87E1E"/>
    <w:rsid w:val="00F911D5"/>
    <w:rsid w:val="00F91397"/>
    <w:rsid w:val="00F9164E"/>
    <w:rsid w:val="00F95982"/>
    <w:rsid w:val="00F95BC6"/>
    <w:rsid w:val="00F95DF5"/>
    <w:rsid w:val="00F96B66"/>
    <w:rsid w:val="00F970E1"/>
    <w:rsid w:val="00F97481"/>
    <w:rsid w:val="00FA292E"/>
    <w:rsid w:val="00FA3243"/>
    <w:rsid w:val="00FA4081"/>
    <w:rsid w:val="00FA7637"/>
    <w:rsid w:val="00FA78C6"/>
    <w:rsid w:val="00FB19BB"/>
    <w:rsid w:val="00FB30F9"/>
    <w:rsid w:val="00FB35BE"/>
    <w:rsid w:val="00FB4966"/>
    <w:rsid w:val="00FB73D6"/>
    <w:rsid w:val="00FB7788"/>
    <w:rsid w:val="00FB7E03"/>
    <w:rsid w:val="00FC0E15"/>
    <w:rsid w:val="00FC1DF4"/>
    <w:rsid w:val="00FC295B"/>
    <w:rsid w:val="00FC605E"/>
    <w:rsid w:val="00FC7FBB"/>
    <w:rsid w:val="00FD1F0D"/>
    <w:rsid w:val="00FD27DD"/>
    <w:rsid w:val="00FD2858"/>
    <w:rsid w:val="00FD597B"/>
    <w:rsid w:val="00FD6AA5"/>
    <w:rsid w:val="00FD718D"/>
    <w:rsid w:val="00FD7946"/>
    <w:rsid w:val="00FD7F92"/>
    <w:rsid w:val="00FD7F98"/>
    <w:rsid w:val="00FE197C"/>
    <w:rsid w:val="00FE265A"/>
    <w:rsid w:val="00FE2C30"/>
    <w:rsid w:val="00FE5084"/>
    <w:rsid w:val="00FE570E"/>
    <w:rsid w:val="00FE5D8E"/>
    <w:rsid w:val="00FF149B"/>
    <w:rsid w:val="00FF197C"/>
    <w:rsid w:val="00FF240D"/>
    <w:rsid w:val="00FF282C"/>
    <w:rsid w:val="00FF3034"/>
    <w:rsid w:val="00FF3A3E"/>
    <w:rsid w:val="00FF43BA"/>
    <w:rsid w:val="00FF4FC6"/>
    <w:rsid w:val="00FF6151"/>
    <w:rsid w:val="00FF62D6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30"/>
    <w:pPr>
      <w:spacing w:line="276" w:lineRule="auto"/>
    </w:pPr>
    <w:rPr>
      <w:rFonts w:ascii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uiPriority w:val="99"/>
    <w:rsid w:val="006A0C5E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a3">
    <w:name w:val="Hyperlink"/>
    <w:basedOn w:val="a0"/>
    <w:uiPriority w:val="99"/>
    <w:rsid w:val="006A0C5E"/>
    <w:rPr>
      <w:color w:val="auto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155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87F5-9F77-4C29-9C51-C716EFE1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1</Words>
  <Characters>2455</Characters>
  <Application>Microsoft Office Word</Application>
  <DocSecurity>0</DocSecurity>
  <Lines>20</Lines>
  <Paragraphs>5</Paragraphs>
  <ScaleCrop>false</ScaleCrop>
  <Company>Grizli777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dcterms:created xsi:type="dcterms:W3CDTF">2020-11-13T08:11:00Z</dcterms:created>
  <dcterms:modified xsi:type="dcterms:W3CDTF">2023-10-17T11:53:00Z</dcterms:modified>
</cp:coreProperties>
</file>